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780"/>
      </w:tblGrid>
      <w:tr w:rsidR="00FE1B59" w:rsidRPr="00DF4200" w14:paraId="6A5A5F59" w14:textId="77777777" w:rsidTr="00FE1B59">
        <w:trPr>
          <w:trHeight w:val="512"/>
        </w:trPr>
        <w:tc>
          <w:tcPr>
            <w:tcW w:w="9557" w:type="dxa"/>
            <w:gridSpan w:val="2"/>
          </w:tcPr>
          <w:p w14:paraId="20D87709" w14:textId="77777777" w:rsidR="00FE1B59" w:rsidRDefault="00FE1B59" w:rsidP="00FE1B59">
            <w:pPr>
              <w:rPr>
                <w:rFonts w:ascii="Arial" w:hAnsi="Arial" w:cs="Arial"/>
              </w:rPr>
            </w:pPr>
          </w:p>
          <w:p w14:paraId="2B5B5862" w14:textId="77777777" w:rsidR="00FE1B59" w:rsidRPr="00DF4200" w:rsidRDefault="00FE1B59" w:rsidP="00FE1B59">
            <w:pPr>
              <w:rPr>
                <w:rFonts w:ascii="Arial" w:hAnsi="Arial" w:cs="Arial"/>
              </w:rPr>
            </w:pPr>
            <w:r w:rsidRPr="00DF4200">
              <w:rPr>
                <w:rFonts w:ascii="Arial" w:hAnsi="Arial" w:cs="Arial"/>
              </w:rPr>
              <w:t>Date:    Mon 8/4                                Period: 2 / 4                     Subject: IM3 - H</w:t>
            </w:r>
          </w:p>
        </w:tc>
      </w:tr>
      <w:tr w:rsidR="00FE1B59" w:rsidRPr="00DF4200" w14:paraId="558D136A" w14:textId="77777777" w:rsidTr="00FE1B59">
        <w:trPr>
          <w:trHeight w:val="1340"/>
        </w:trPr>
        <w:tc>
          <w:tcPr>
            <w:tcW w:w="4777" w:type="dxa"/>
          </w:tcPr>
          <w:p w14:paraId="2808B891" w14:textId="77777777" w:rsidR="00FE1B59" w:rsidRDefault="00FE1B59" w:rsidP="00FE1B59">
            <w:pPr>
              <w:rPr>
                <w:rFonts w:ascii="Arial" w:hAnsi="Arial" w:cs="Arial"/>
                <w:b/>
              </w:rPr>
            </w:pPr>
          </w:p>
          <w:p w14:paraId="719D6758" w14:textId="77777777" w:rsidR="00FE1B59" w:rsidRPr="00DF4200" w:rsidRDefault="00FE1B59" w:rsidP="00FE1B59">
            <w:pPr>
              <w:rPr>
                <w:rFonts w:ascii="Arial" w:hAnsi="Arial" w:cs="Arial"/>
                <w:b/>
              </w:rPr>
            </w:pPr>
            <w:r w:rsidRPr="00DF4200">
              <w:rPr>
                <w:rFonts w:ascii="Arial" w:hAnsi="Arial" w:cs="Arial"/>
                <w:b/>
              </w:rPr>
              <w:t>Topic</w:t>
            </w:r>
            <w:r w:rsidRPr="00DF4200">
              <w:rPr>
                <w:rFonts w:ascii="Arial" w:hAnsi="Arial" w:cs="Arial"/>
              </w:rPr>
              <w:t xml:space="preserve">: Introduction to </w:t>
            </w:r>
            <w:r w:rsidR="0036785E">
              <w:rPr>
                <w:rFonts w:ascii="Arial" w:hAnsi="Arial" w:cs="Arial"/>
              </w:rPr>
              <w:t>SMPs</w:t>
            </w:r>
          </w:p>
          <w:p w14:paraId="3E927E8D" w14:textId="77777777" w:rsidR="00FE1B59" w:rsidRPr="00DF4200" w:rsidRDefault="00FE1B59" w:rsidP="00FE1B59">
            <w:pPr>
              <w:rPr>
                <w:rFonts w:ascii="Arial" w:hAnsi="Arial" w:cs="Arial"/>
              </w:rPr>
            </w:pPr>
          </w:p>
          <w:p w14:paraId="150DAA23" w14:textId="77777777" w:rsidR="00FE1B59" w:rsidRPr="00DF4200" w:rsidRDefault="00FE1B59" w:rsidP="00FE1B59">
            <w:pPr>
              <w:rPr>
                <w:rFonts w:ascii="Arial" w:hAnsi="Arial" w:cs="Arial"/>
              </w:rPr>
            </w:pPr>
            <w:r w:rsidRPr="00DF4200">
              <w:rPr>
                <w:rFonts w:ascii="Arial" w:hAnsi="Arial" w:cs="Arial"/>
                <w:b/>
              </w:rPr>
              <w:t>Daily Objective</w:t>
            </w:r>
            <w:r w:rsidRPr="00DF4200">
              <w:rPr>
                <w:rFonts w:ascii="Arial" w:hAnsi="Arial" w:cs="Arial"/>
              </w:rPr>
              <w:t>:</w:t>
            </w:r>
          </w:p>
          <w:p w14:paraId="4844BC0F" w14:textId="77777777" w:rsidR="00FE1B59" w:rsidRPr="00DF4200" w:rsidRDefault="00FE1B59" w:rsidP="00FE1B59">
            <w:pPr>
              <w:rPr>
                <w:rFonts w:ascii="Arial" w:hAnsi="Arial" w:cs="Arial"/>
              </w:rPr>
            </w:pPr>
            <w:r w:rsidRPr="00DF4200">
              <w:rPr>
                <w:rFonts w:ascii="Arial" w:hAnsi="Arial" w:cs="Arial"/>
              </w:rPr>
              <w:t xml:space="preserve">SWBAT </w:t>
            </w:r>
            <w:r>
              <w:rPr>
                <w:rFonts w:ascii="Arial" w:hAnsi="Arial" w:cs="Arial"/>
              </w:rPr>
              <w:t xml:space="preserve">(1) </w:t>
            </w:r>
            <w:r w:rsidRPr="00DF4200">
              <w:rPr>
                <w:rFonts w:ascii="Arial" w:hAnsi="Arial" w:cs="Arial"/>
              </w:rPr>
              <w:t xml:space="preserve">explain what the class’ rules and expectations and </w:t>
            </w:r>
            <w:r>
              <w:rPr>
                <w:rFonts w:ascii="Arial" w:hAnsi="Arial" w:cs="Arial"/>
              </w:rPr>
              <w:t xml:space="preserve">(2) </w:t>
            </w:r>
            <w:r w:rsidRPr="00DF4200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>behaviors associated with the class’ new SMPs</w:t>
            </w:r>
            <w:r w:rsidRPr="00DF4200">
              <w:rPr>
                <w:rFonts w:ascii="Arial" w:hAnsi="Arial" w:cs="Arial"/>
              </w:rPr>
              <w:t xml:space="preserve">. </w:t>
            </w:r>
          </w:p>
          <w:p w14:paraId="0FEF5FE6" w14:textId="77777777" w:rsidR="00FE1B59" w:rsidRPr="00DF4200" w:rsidRDefault="00FE1B59" w:rsidP="00FE1B59">
            <w:pPr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6D3EA2DD" w14:textId="77777777" w:rsidR="00FE1B59" w:rsidRDefault="00FE1B59" w:rsidP="00FE1B59">
            <w:pPr>
              <w:rPr>
                <w:rFonts w:ascii="Arial" w:hAnsi="Arial" w:cs="Arial"/>
                <w:b/>
              </w:rPr>
            </w:pPr>
          </w:p>
          <w:p w14:paraId="16FAEDDA" w14:textId="77777777" w:rsidR="00FE1B59" w:rsidRPr="00DF4200" w:rsidRDefault="00FE1B59" w:rsidP="00FE1B59">
            <w:pPr>
              <w:rPr>
                <w:rFonts w:ascii="Arial" w:eastAsia="Helvetica" w:hAnsi="Arial" w:cs="Arial"/>
              </w:rPr>
            </w:pPr>
            <w:r w:rsidRPr="00DF4200">
              <w:rPr>
                <w:rFonts w:ascii="Arial" w:hAnsi="Arial" w:cs="Arial"/>
                <w:b/>
              </w:rPr>
              <w:t>CCSS</w:t>
            </w:r>
            <w:r w:rsidRPr="00DF4200">
              <w:rPr>
                <w:rFonts w:ascii="Arial" w:hAnsi="Arial" w:cs="Arial"/>
              </w:rPr>
              <w:t>: --</w:t>
            </w:r>
          </w:p>
          <w:p w14:paraId="33837786" w14:textId="77777777" w:rsidR="00FE1B59" w:rsidRPr="00DF4200" w:rsidRDefault="00FE1B59" w:rsidP="00FE1B59">
            <w:pPr>
              <w:rPr>
                <w:rFonts w:ascii="Arial" w:hAnsi="Arial" w:cs="Arial"/>
              </w:rPr>
            </w:pPr>
            <w:r w:rsidRPr="00DF4200">
              <w:rPr>
                <w:rFonts w:ascii="Arial" w:hAnsi="Arial" w:cs="Arial"/>
              </w:rPr>
              <w:br/>
            </w:r>
            <w:r w:rsidRPr="00DF4200">
              <w:rPr>
                <w:rFonts w:ascii="Arial" w:hAnsi="Arial" w:cs="Arial"/>
                <w:b/>
              </w:rPr>
              <w:t>SMP</w:t>
            </w:r>
            <w:r w:rsidRPr="00DF4200">
              <w:rPr>
                <w:rFonts w:ascii="Arial" w:hAnsi="Arial" w:cs="Arial"/>
              </w:rPr>
              <w:t xml:space="preserve">: </w:t>
            </w:r>
            <w:r w:rsidRPr="00DF420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 2, 3, 4, 5, 6, 7 and</w:t>
            </w:r>
            <w:r w:rsidRPr="00DF4200">
              <w:rPr>
                <w:rFonts w:ascii="Arial" w:hAnsi="Arial" w:cs="Arial"/>
                <w:b/>
              </w:rPr>
              <w:t xml:space="preserve"> 8</w:t>
            </w:r>
          </w:p>
        </w:tc>
      </w:tr>
    </w:tbl>
    <w:p w14:paraId="202EAB24" w14:textId="77777777" w:rsidR="0036785E" w:rsidRDefault="0036785E" w:rsidP="003678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578"/>
      </w:tblGrid>
      <w:tr w:rsidR="0036785E" w14:paraId="7187B8AB" w14:textId="77777777" w:rsidTr="0036785E">
        <w:tc>
          <w:tcPr>
            <w:tcW w:w="1278" w:type="dxa"/>
            <w:shd w:val="clear" w:color="auto" w:fill="9BBB59" w:themeFill="accent3"/>
          </w:tcPr>
          <w:p w14:paraId="3968518E" w14:textId="77777777" w:rsidR="0036785E" w:rsidRDefault="0036785E" w:rsidP="0036785E">
            <w:r>
              <w:t>5</w:t>
            </w:r>
          </w:p>
        </w:tc>
        <w:tc>
          <w:tcPr>
            <w:tcW w:w="7578" w:type="dxa"/>
            <w:shd w:val="clear" w:color="auto" w:fill="9BBB59" w:themeFill="accent3"/>
          </w:tcPr>
          <w:p w14:paraId="720D8761" w14:textId="77777777" w:rsidR="0036785E" w:rsidRDefault="0036785E" w:rsidP="0036785E">
            <w:r>
              <w:t>DO NOW – what does it take to succeed in math?</w:t>
            </w:r>
          </w:p>
          <w:p w14:paraId="0C0F896E" w14:textId="77777777" w:rsidR="0036785E" w:rsidRDefault="0036785E" w:rsidP="0036785E"/>
          <w:p w14:paraId="4B17F7BC" w14:textId="77777777" w:rsidR="0036785E" w:rsidRDefault="0036785E" w:rsidP="0036785E">
            <w:r>
              <w:t>Handout attached.</w:t>
            </w:r>
          </w:p>
        </w:tc>
      </w:tr>
      <w:tr w:rsidR="0036785E" w14:paraId="4F18A812" w14:textId="77777777" w:rsidTr="0036785E">
        <w:tc>
          <w:tcPr>
            <w:tcW w:w="1278" w:type="dxa"/>
            <w:shd w:val="clear" w:color="auto" w:fill="C0504D" w:themeFill="accent2"/>
          </w:tcPr>
          <w:p w14:paraId="7EC45BFF" w14:textId="77777777" w:rsidR="0036785E" w:rsidRPr="00457DFA" w:rsidRDefault="0036785E" w:rsidP="0036785E">
            <w:pPr>
              <w:rPr>
                <w:color w:val="FFFFFF" w:themeColor="background1"/>
              </w:rPr>
            </w:pPr>
            <w:r w:rsidRPr="00457DFA">
              <w:rPr>
                <w:color w:val="FFFFFF" w:themeColor="background1"/>
              </w:rPr>
              <w:t>5</w:t>
            </w:r>
          </w:p>
        </w:tc>
        <w:tc>
          <w:tcPr>
            <w:tcW w:w="7578" w:type="dxa"/>
            <w:shd w:val="clear" w:color="auto" w:fill="C0504D" w:themeFill="accent2"/>
          </w:tcPr>
          <w:p w14:paraId="4E0A4AC9" w14:textId="77777777" w:rsidR="0036785E" w:rsidRPr="00457DFA" w:rsidRDefault="0036785E" w:rsidP="0036785E">
            <w:pPr>
              <w:rPr>
                <w:color w:val="FFFFFF" w:themeColor="background1"/>
              </w:rPr>
            </w:pPr>
            <w:r w:rsidRPr="00457DFA">
              <w:rPr>
                <w:color w:val="FFFFFF" w:themeColor="background1"/>
              </w:rPr>
              <w:t>SHARE OUT</w:t>
            </w:r>
          </w:p>
          <w:p w14:paraId="7BE3D250" w14:textId="77777777" w:rsidR="0036785E" w:rsidRDefault="0036785E" w:rsidP="0036785E">
            <w:pPr>
              <w:rPr>
                <w:color w:val="FFFFFF" w:themeColor="background1"/>
              </w:rPr>
            </w:pPr>
          </w:p>
          <w:p w14:paraId="6E084A56" w14:textId="77777777" w:rsidR="0036785E" w:rsidRPr="00457DFA" w:rsidRDefault="0036785E" w:rsidP="0036785E">
            <w:pPr>
              <w:rPr>
                <w:i/>
                <w:color w:val="FFFFFF" w:themeColor="background1"/>
              </w:rPr>
            </w:pPr>
            <w:r w:rsidRPr="00457DFA">
              <w:rPr>
                <w:i/>
                <w:color w:val="FFFFFF" w:themeColor="background1"/>
              </w:rPr>
              <w:t>Record responses on a poster (the board</w:t>
            </w:r>
            <w:proofErr w:type="gramStart"/>
            <w:r w:rsidRPr="00457DFA">
              <w:rPr>
                <w:i/>
                <w:color w:val="FFFFFF" w:themeColor="background1"/>
              </w:rPr>
              <w:t>?,</w:t>
            </w:r>
            <w:proofErr w:type="gramEnd"/>
            <w:r w:rsidRPr="00457DFA">
              <w:rPr>
                <w:i/>
                <w:color w:val="FFFFFF" w:themeColor="background1"/>
              </w:rPr>
              <w:t xml:space="preserve"> on post-its?)</w:t>
            </w:r>
          </w:p>
        </w:tc>
      </w:tr>
      <w:tr w:rsidR="0036785E" w14:paraId="491D9725" w14:textId="77777777" w:rsidTr="0036785E">
        <w:tc>
          <w:tcPr>
            <w:tcW w:w="1278" w:type="dxa"/>
            <w:shd w:val="clear" w:color="auto" w:fill="FFFF00"/>
          </w:tcPr>
          <w:p w14:paraId="7FF4AADA" w14:textId="77777777" w:rsidR="0036785E" w:rsidRDefault="0036785E" w:rsidP="0036785E">
            <w:r>
              <w:t>7</w:t>
            </w:r>
          </w:p>
          <w:p w14:paraId="684B781C" w14:textId="77777777" w:rsidR="0036785E" w:rsidRDefault="0036785E" w:rsidP="0036785E"/>
        </w:tc>
        <w:tc>
          <w:tcPr>
            <w:tcW w:w="7578" w:type="dxa"/>
            <w:shd w:val="clear" w:color="auto" w:fill="FFFF00"/>
          </w:tcPr>
          <w:p w14:paraId="324BC162" w14:textId="77777777" w:rsidR="0036785E" w:rsidRDefault="0036785E" w:rsidP="0036785E">
            <w:r>
              <w:t>Pass out graphic org / fill out with ideas. (</w:t>
            </w:r>
            <w:proofErr w:type="gramStart"/>
            <w:r>
              <w:t>with</w:t>
            </w:r>
            <w:proofErr w:type="gramEnd"/>
            <w:r>
              <w:t xml:space="preserve"> elbow partner!)</w:t>
            </w:r>
          </w:p>
          <w:p w14:paraId="1F46A611" w14:textId="77777777" w:rsidR="0036785E" w:rsidRDefault="0036785E" w:rsidP="0036785E"/>
          <w:p w14:paraId="745DAF5E" w14:textId="77777777" w:rsidR="0036785E" w:rsidRDefault="0036785E" w:rsidP="0036785E">
            <w:r>
              <w:t>Handout attached PRINT DOUBLE SIDED!</w:t>
            </w:r>
          </w:p>
        </w:tc>
      </w:tr>
      <w:tr w:rsidR="0036785E" w14:paraId="48614C80" w14:textId="77777777" w:rsidTr="0036785E">
        <w:tc>
          <w:tcPr>
            <w:tcW w:w="1278" w:type="dxa"/>
            <w:shd w:val="clear" w:color="auto" w:fill="C0504D" w:themeFill="accent2"/>
          </w:tcPr>
          <w:p w14:paraId="0F3C32CC" w14:textId="77777777" w:rsidR="0036785E" w:rsidRPr="00457DFA" w:rsidRDefault="0036785E" w:rsidP="0036785E">
            <w:pPr>
              <w:rPr>
                <w:color w:val="FFFFFF" w:themeColor="background1"/>
              </w:rPr>
            </w:pPr>
            <w:r w:rsidRPr="00457DFA">
              <w:rPr>
                <w:color w:val="FFFFFF" w:themeColor="background1"/>
              </w:rPr>
              <w:t>5</w:t>
            </w:r>
          </w:p>
          <w:p w14:paraId="1375731C" w14:textId="77777777" w:rsidR="0036785E" w:rsidRPr="00457DFA" w:rsidRDefault="0036785E" w:rsidP="0036785E">
            <w:pPr>
              <w:rPr>
                <w:color w:val="FFFFFF" w:themeColor="background1"/>
              </w:rPr>
            </w:pPr>
          </w:p>
        </w:tc>
        <w:tc>
          <w:tcPr>
            <w:tcW w:w="7578" w:type="dxa"/>
            <w:shd w:val="clear" w:color="auto" w:fill="C0504D" w:themeFill="accent2"/>
          </w:tcPr>
          <w:p w14:paraId="1BCDB917" w14:textId="77777777" w:rsidR="0036785E" w:rsidRDefault="0036785E" w:rsidP="0036785E">
            <w:pPr>
              <w:rPr>
                <w:color w:val="FFFFFF" w:themeColor="background1"/>
              </w:rPr>
            </w:pPr>
            <w:r w:rsidRPr="00457DFA">
              <w:rPr>
                <w:color w:val="FFFFFF" w:themeColor="background1"/>
              </w:rPr>
              <w:t>SHARE</w:t>
            </w:r>
          </w:p>
          <w:p w14:paraId="3E425882" w14:textId="77777777" w:rsidR="0036785E" w:rsidRDefault="0036785E" w:rsidP="0036785E">
            <w:pPr>
              <w:rPr>
                <w:color w:val="FFFFFF" w:themeColor="background1"/>
              </w:rPr>
            </w:pPr>
          </w:p>
          <w:p w14:paraId="124A5310" w14:textId="77777777" w:rsidR="0036785E" w:rsidRPr="00457DFA" w:rsidRDefault="0036785E" w:rsidP="003678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eep an ear out for misconceptions</w:t>
            </w:r>
          </w:p>
        </w:tc>
      </w:tr>
      <w:tr w:rsidR="0036785E" w14:paraId="16BC63F2" w14:textId="77777777" w:rsidTr="0036785E">
        <w:tc>
          <w:tcPr>
            <w:tcW w:w="1278" w:type="dxa"/>
            <w:shd w:val="clear" w:color="auto" w:fill="FFFF00"/>
          </w:tcPr>
          <w:p w14:paraId="57C0B379" w14:textId="77777777" w:rsidR="0036785E" w:rsidRDefault="0036785E" w:rsidP="0036785E">
            <w:r>
              <w:t>3</w:t>
            </w:r>
          </w:p>
        </w:tc>
        <w:tc>
          <w:tcPr>
            <w:tcW w:w="7578" w:type="dxa"/>
            <w:shd w:val="clear" w:color="auto" w:fill="FFFF00"/>
          </w:tcPr>
          <w:p w14:paraId="16B21528" w14:textId="77777777" w:rsidR="0036785E" w:rsidRDefault="0036785E" w:rsidP="0036785E">
            <w:r>
              <w:t>Wile E. Coyote</w:t>
            </w:r>
          </w:p>
          <w:p w14:paraId="48E25E19" w14:textId="77777777" w:rsidR="0036785E" w:rsidRDefault="0036785E" w:rsidP="0036785E">
            <w:r>
              <w:t>Students watch the video and look for examples of the SMPs</w:t>
            </w:r>
          </w:p>
          <w:p w14:paraId="2F40B242" w14:textId="77777777" w:rsidR="0036785E" w:rsidRDefault="0036785E" w:rsidP="0036785E"/>
          <w:p w14:paraId="60036B43" w14:textId="77777777" w:rsidR="0036785E" w:rsidRDefault="000770F8" w:rsidP="0036785E">
            <w:hyperlink r:id="rId9" w:history="1">
              <w:r w:rsidR="0036785E" w:rsidRPr="00D6354C">
                <w:rPr>
                  <w:rStyle w:val="Hyperlink"/>
                </w:rPr>
                <w:t>https://www.youtube.com/watch?v=7NRyoNPF0nQ</w:t>
              </w:r>
            </w:hyperlink>
            <w:r w:rsidR="0036785E">
              <w:t xml:space="preserve"> </w:t>
            </w:r>
          </w:p>
          <w:p w14:paraId="7E36C8A5" w14:textId="77777777" w:rsidR="0036785E" w:rsidRDefault="0036785E" w:rsidP="0036785E"/>
        </w:tc>
      </w:tr>
      <w:tr w:rsidR="0036785E" w14:paraId="6D1DD2F6" w14:textId="77777777" w:rsidTr="0036785E">
        <w:tc>
          <w:tcPr>
            <w:tcW w:w="1278" w:type="dxa"/>
            <w:shd w:val="clear" w:color="auto" w:fill="C0504D" w:themeFill="accent2"/>
          </w:tcPr>
          <w:p w14:paraId="5452F415" w14:textId="77777777" w:rsidR="0036785E" w:rsidRPr="000770F8" w:rsidRDefault="0036785E" w:rsidP="0036785E">
            <w:pPr>
              <w:rPr>
                <w:color w:val="FFFFFF" w:themeColor="background1"/>
              </w:rPr>
            </w:pPr>
            <w:r w:rsidRPr="000770F8">
              <w:rPr>
                <w:color w:val="FFFFFF" w:themeColor="background1"/>
              </w:rPr>
              <w:t>5</w:t>
            </w:r>
          </w:p>
        </w:tc>
        <w:tc>
          <w:tcPr>
            <w:tcW w:w="7578" w:type="dxa"/>
            <w:shd w:val="clear" w:color="auto" w:fill="C0504D" w:themeFill="accent2"/>
          </w:tcPr>
          <w:p w14:paraId="0D6ABA2D" w14:textId="77777777" w:rsidR="0036785E" w:rsidRPr="000770F8" w:rsidRDefault="0036785E" w:rsidP="0036785E">
            <w:pPr>
              <w:rPr>
                <w:color w:val="FFFFFF" w:themeColor="background1"/>
              </w:rPr>
            </w:pPr>
            <w:r w:rsidRPr="000770F8">
              <w:rPr>
                <w:color w:val="FFFFFF" w:themeColor="background1"/>
              </w:rPr>
              <w:t>TPS-C</w:t>
            </w:r>
          </w:p>
          <w:p w14:paraId="5274FD14" w14:textId="77777777" w:rsidR="0036785E" w:rsidRPr="000770F8" w:rsidRDefault="0036785E" w:rsidP="0036785E">
            <w:pPr>
              <w:rPr>
                <w:color w:val="FFFFFF" w:themeColor="background1"/>
              </w:rPr>
            </w:pPr>
          </w:p>
        </w:tc>
      </w:tr>
      <w:tr w:rsidR="0036785E" w14:paraId="493C57A8" w14:textId="77777777" w:rsidTr="0036785E">
        <w:tc>
          <w:tcPr>
            <w:tcW w:w="1278" w:type="dxa"/>
            <w:shd w:val="clear" w:color="auto" w:fill="F79646" w:themeFill="accent6"/>
          </w:tcPr>
          <w:p w14:paraId="2C331A62" w14:textId="77777777" w:rsidR="0036785E" w:rsidRDefault="0036785E" w:rsidP="0036785E">
            <w:r>
              <w:t>7.5</w:t>
            </w:r>
          </w:p>
          <w:p w14:paraId="3F87F48C" w14:textId="77777777" w:rsidR="0036785E" w:rsidRDefault="0036785E" w:rsidP="0036785E"/>
        </w:tc>
        <w:tc>
          <w:tcPr>
            <w:tcW w:w="7578" w:type="dxa"/>
            <w:shd w:val="clear" w:color="auto" w:fill="F79646" w:themeFill="accent6"/>
          </w:tcPr>
          <w:p w14:paraId="5DBD7B9E" w14:textId="77777777" w:rsidR="0036785E" w:rsidRDefault="0036785E" w:rsidP="0036785E">
            <w:r>
              <w:t>PPT</w:t>
            </w:r>
          </w:p>
        </w:tc>
      </w:tr>
      <w:tr w:rsidR="0036785E" w14:paraId="74E12EA1" w14:textId="77777777" w:rsidTr="0036785E">
        <w:tc>
          <w:tcPr>
            <w:tcW w:w="1278" w:type="dxa"/>
          </w:tcPr>
          <w:p w14:paraId="2AFB9A27" w14:textId="77777777" w:rsidR="0036785E" w:rsidRDefault="0036785E" w:rsidP="0036785E">
            <w:r>
              <w:t>10</w:t>
            </w:r>
          </w:p>
        </w:tc>
        <w:tc>
          <w:tcPr>
            <w:tcW w:w="7578" w:type="dxa"/>
          </w:tcPr>
          <w:p w14:paraId="1155A702" w14:textId="77777777" w:rsidR="0036785E" w:rsidRDefault="0036785E" w:rsidP="0036785E">
            <w:r>
              <w:t xml:space="preserve">VIDEO GALLERY </w:t>
            </w:r>
          </w:p>
          <w:p w14:paraId="1DF4AD3A" w14:textId="77777777" w:rsidR="0036785E" w:rsidRDefault="0036785E" w:rsidP="0036785E"/>
          <w:p w14:paraId="4EA65812" w14:textId="77777777" w:rsidR="0036785E" w:rsidRDefault="000770F8" w:rsidP="0036785E">
            <w:hyperlink r:id="rId10" w:history="1">
              <w:r w:rsidR="0036785E" w:rsidRPr="00D6354C">
                <w:rPr>
                  <w:rStyle w:val="Hyperlink"/>
                </w:rPr>
                <w:t>https://www.youtube.com/watch?v=gYCjh3cKteM</w:t>
              </w:r>
            </w:hyperlink>
          </w:p>
          <w:p w14:paraId="5E8D87C0" w14:textId="77777777" w:rsidR="0036785E" w:rsidRDefault="0036785E" w:rsidP="0036785E"/>
          <w:p w14:paraId="769DA916" w14:textId="77777777" w:rsidR="0036785E" w:rsidRDefault="000770F8" w:rsidP="0036785E">
            <w:hyperlink r:id="rId11" w:history="1">
              <w:r w:rsidR="0036785E" w:rsidRPr="00D6354C">
                <w:rPr>
                  <w:rStyle w:val="Hyperlink"/>
                </w:rPr>
                <w:t>https://www.youtube.com/watch</w:t>
              </w:r>
              <w:bookmarkStart w:id="0" w:name="_GoBack"/>
              <w:bookmarkEnd w:id="0"/>
              <w:r w:rsidR="0036785E" w:rsidRPr="00D6354C">
                <w:rPr>
                  <w:rStyle w:val="Hyperlink"/>
                </w:rPr>
                <w:t>?</w:t>
              </w:r>
              <w:r w:rsidR="0036785E" w:rsidRPr="00D6354C">
                <w:rPr>
                  <w:rStyle w:val="Hyperlink"/>
                </w:rPr>
                <w:t>v</w:t>
              </w:r>
              <w:r w:rsidR="0036785E" w:rsidRPr="00D6354C">
                <w:rPr>
                  <w:rStyle w:val="Hyperlink"/>
                </w:rPr>
                <w:t>=Ju62u36A7qM</w:t>
              </w:r>
            </w:hyperlink>
          </w:p>
          <w:p w14:paraId="196CB71E" w14:textId="77777777" w:rsidR="0036785E" w:rsidRDefault="0036785E" w:rsidP="0036785E"/>
          <w:p w14:paraId="7AB9B2C4" w14:textId="77777777" w:rsidR="0036785E" w:rsidRDefault="000770F8" w:rsidP="0036785E">
            <w:hyperlink r:id="rId12" w:history="1">
              <w:r w:rsidR="0036785E" w:rsidRPr="00D6354C">
                <w:rPr>
                  <w:rStyle w:val="Hyperlink"/>
                </w:rPr>
                <w:t>https://www.youtube.com/watch?v=00uNakSDJ3o</w:t>
              </w:r>
            </w:hyperlink>
          </w:p>
          <w:p w14:paraId="410C043C" w14:textId="77777777" w:rsidR="0036785E" w:rsidRDefault="0036785E" w:rsidP="0036785E"/>
          <w:p w14:paraId="050B5588" w14:textId="77777777" w:rsidR="0036785E" w:rsidRDefault="000770F8" w:rsidP="0036785E">
            <w:hyperlink r:id="rId13" w:history="1">
              <w:r w:rsidR="0036785E" w:rsidRPr="00D6354C">
                <w:rPr>
                  <w:rStyle w:val="Hyperlink"/>
                </w:rPr>
                <w:t>https://www.youtube.com/watch?v=Jv7AjsdOk2I</w:t>
              </w:r>
            </w:hyperlink>
          </w:p>
          <w:p w14:paraId="1EDCECD1" w14:textId="77777777" w:rsidR="0036785E" w:rsidRDefault="0036785E" w:rsidP="0036785E"/>
          <w:p w14:paraId="1C75E06D" w14:textId="77777777" w:rsidR="0036785E" w:rsidRDefault="000770F8" w:rsidP="0036785E">
            <w:hyperlink r:id="rId14" w:history="1">
              <w:r w:rsidR="0036785E" w:rsidRPr="00D6354C">
                <w:rPr>
                  <w:rStyle w:val="Hyperlink"/>
                </w:rPr>
                <w:t>https://www.youtube.com/watch?v=kQFKtI6gn9Y</w:t>
              </w:r>
            </w:hyperlink>
            <w:r w:rsidR="0036785E">
              <w:t xml:space="preserve"> (up to 3:49)</w:t>
            </w:r>
          </w:p>
          <w:p w14:paraId="712F688C" w14:textId="77777777" w:rsidR="0036785E" w:rsidRDefault="0036785E" w:rsidP="0036785E"/>
          <w:p w14:paraId="42CAB07B" w14:textId="77777777" w:rsidR="0036785E" w:rsidRDefault="0036785E" w:rsidP="0036785E"/>
        </w:tc>
      </w:tr>
      <w:tr w:rsidR="0036785E" w14:paraId="08983BB6" w14:textId="77777777" w:rsidTr="0036785E">
        <w:tc>
          <w:tcPr>
            <w:tcW w:w="1278" w:type="dxa"/>
            <w:shd w:val="clear" w:color="auto" w:fill="B6DDE8" w:themeFill="accent5" w:themeFillTint="66"/>
          </w:tcPr>
          <w:p w14:paraId="7DC6CF6B" w14:textId="77777777" w:rsidR="0036785E" w:rsidRDefault="0036785E" w:rsidP="0036785E">
            <w:r>
              <w:lastRenderedPageBreak/>
              <w:t>5</w:t>
            </w:r>
          </w:p>
        </w:tc>
        <w:tc>
          <w:tcPr>
            <w:tcW w:w="7578" w:type="dxa"/>
            <w:shd w:val="clear" w:color="auto" w:fill="B6DDE8" w:themeFill="accent5" w:themeFillTint="66"/>
          </w:tcPr>
          <w:p w14:paraId="4F1042AB" w14:textId="77777777" w:rsidR="0036785E" w:rsidRDefault="0036785E" w:rsidP="0036785E">
            <w:r>
              <w:t>EXIT SLIP</w:t>
            </w:r>
          </w:p>
          <w:p w14:paraId="3DDA6B45" w14:textId="77777777" w:rsidR="0036785E" w:rsidRDefault="0036785E" w:rsidP="0036785E"/>
          <w:p w14:paraId="7F52050A" w14:textId="77777777" w:rsidR="0036785E" w:rsidRDefault="0036785E" w:rsidP="0036785E">
            <w:r>
              <w:t>Attached!</w:t>
            </w:r>
          </w:p>
        </w:tc>
      </w:tr>
      <w:tr w:rsidR="0036785E" w14:paraId="68BDF094" w14:textId="77777777" w:rsidTr="0036785E">
        <w:tc>
          <w:tcPr>
            <w:tcW w:w="1278" w:type="dxa"/>
            <w:shd w:val="clear" w:color="auto" w:fill="9BBB59" w:themeFill="accent3"/>
          </w:tcPr>
          <w:p w14:paraId="533757F5" w14:textId="77777777" w:rsidR="0036785E" w:rsidRDefault="0036785E" w:rsidP="0036785E">
            <w:r>
              <w:t>2.5</w:t>
            </w:r>
          </w:p>
        </w:tc>
        <w:tc>
          <w:tcPr>
            <w:tcW w:w="7578" w:type="dxa"/>
            <w:shd w:val="clear" w:color="auto" w:fill="9BBB59" w:themeFill="accent3"/>
          </w:tcPr>
          <w:p w14:paraId="0D363D9B" w14:textId="77777777" w:rsidR="0036785E" w:rsidRDefault="0036785E" w:rsidP="0036785E">
            <w:r>
              <w:t>CLOSER</w:t>
            </w:r>
          </w:p>
          <w:p w14:paraId="74E6107D" w14:textId="77777777" w:rsidR="0036785E" w:rsidRDefault="0036785E" w:rsidP="0036785E">
            <w:r>
              <w:t>A nursery rhyme that borrows the SMPs as lyrics! It’s pretty cheesy!</w:t>
            </w:r>
          </w:p>
          <w:p w14:paraId="3913798E" w14:textId="77777777" w:rsidR="0036785E" w:rsidRDefault="0036785E" w:rsidP="0036785E"/>
          <w:p w14:paraId="3B2B1706" w14:textId="77777777" w:rsidR="0036785E" w:rsidRDefault="000770F8" w:rsidP="0036785E">
            <w:pPr>
              <w:ind w:firstLine="720"/>
            </w:pPr>
            <w:hyperlink r:id="rId15" w:history="1">
              <w:r w:rsidR="0036785E" w:rsidRPr="00D6354C">
                <w:rPr>
                  <w:rStyle w:val="Hyperlink"/>
                </w:rPr>
                <w:t>https://www.youtube.com/watch?v=MVODJV7Y4oo</w:t>
              </w:r>
            </w:hyperlink>
          </w:p>
          <w:p w14:paraId="7F1F243B" w14:textId="77777777" w:rsidR="0036785E" w:rsidRDefault="0036785E" w:rsidP="0036785E"/>
        </w:tc>
      </w:tr>
    </w:tbl>
    <w:p w14:paraId="59C3556D" w14:textId="77777777" w:rsidR="00FE1B59" w:rsidRDefault="00FE1B59"/>
    <w:p w14:paraId="35B11382" w14:textId="77777777" w:rsidR="00FE1B59" w:rsidRDefault="00FE1B59"/>
    <w:p w14:paraId="6546450E" w14:textId="77777777" w:rsidR="00FE1B59" w:rsidRDefault="00FE1B59"/>
    <w:tbl>
      <w:tblPr>
        <w:tblW w:w="2300" w:type="dxa"/>
        <w:tblInd w:w="93" w:type="dxa"/>
        <w:tblLook w:val="04A0" w:firstRow="1" w:lastRow="0" w:firstColumn="1" w:lastColumn="0" w:noHBand="0" w:noVBand="1"/>
      </w:tblPr>
      <w:tblGrid>
        <w:gridCol w:w="2300"/>
      </w:tblGrid>
      <w:tr w:rsidR="0036785E" w:rsidRPr="00457DFA" w14:paraId="0B02E61B" w14:textId="77777777" w:rsidTr="0036785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3D41A54" w14:textId="77777777" w:rsidR="0036785E" w:rsidRPr="00457DFA" w:rsidRDefault="0036785E" w:rsidP="0036785E">
            <w:pPr>
              <w:rPr>
                <w:rFonts w:ascii="Calibri" w:hAnsi="Calibri"/>
                <w:color w:val="000000"/>
              </w:rPr>
            </w:pPr>
            <w:r w:rsidRPr="00457DFA">
              <w:rPr>
                <w:rFonts w:ascii="Calibri" w:hAnsi="Calibri"/>
                <w:color w:val="000000"/>
              </w:rPr>
              <w:t>LAUNCH</w:t>
            </w:r>
          </w:p>
        </w:tc>
      </w:tr>
      <w:tr w:rsidR="0036785E" w:rsidRPr="00457DFA" w14:paraId="4EDB23DB" w14:textId="77777777" w:rsidTr="0036785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09424845" w14:textId="77777777" w:rsidR="0036785E" w:rsidRPr="00457DFA" w:rsidRDefault="0036785E" w:rsidP="0036785E">
            <w:pPr>
              <w:rPr>
                <w:rFonts w:ascii="Calibri" w:hAnsi="Calibri"/>
                <w:color w:val="000000"/>
              </w:rPr>
            </w:pPr>
            <w:r w:rsidRPr="00457DFA">
              <w:rPr>
                <w:rFonts w:ascii="Calibri" w:hAnsi="Calibri"/>
                <w:color w:val="000000"/>
              </w:rPr>
              <w:t>Presentation / Lecture</w:t>
            </w:r>
          </w:p>
        </w:tc>
      </w:tr>
      <w:tr w:rsidR="0036785E" w:rsidRPr="00457DFA" w14:paraId="130BC872" w14:textId="77777777" w:rsidTr="0036785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B6984" w14:textId="77777777" w:rsidR="0036785E" w:rsidRPr="00457DFA" w:rsidRDefault="0036785E" w:rsidP="0036785E">
            <w:pPr>
              <w:rPr>
                <w:rFonts w:ascii="Calibri" w:hAnsi="Calibri"/>
                <w:color w:val="000000"/>
              </w:rPr>
            </w:pPr>
            <w:r w:rsidRPr="00457DFA">
              <w:rPr>
                <w:rFonts w:ascii="Calibri" w:hAnsi="Calibri"/>
                <w:color w:val="000000"/>
              </w:rPr>
              <w:t>EXPLORE</w:t>
            </w:r>
          </w:p>
        </w:tc>
      </w:tr>
      <w:tr w:rsidR="0036785E" w:rsidRPr="00457DFA" w14:paraId="3E599ADB" w14:textId="77777777" w:rsidTr="0036785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46156893" w14:textId="77777777" w:rsidR="0036785E" w:rsidRPr="00457DFA" w:rsidRDefault="0036785E" w:rsidP="0036785E">
            <w:pPr>
              <w:rPr>
                <w:rFonts w:ascii="Calibri" w:hAnsi="Calibri"/>
                <w:color w:val="FFFFFF"/>
              </w:rPr>
            </w:pPr>
            <w:r w:rsidRPr="00457DFA">
              <w:rPr>
                <w:rFonts w:ascii="Calibri" w:hAnsi="Calibri"/>
                <w:color w:val="FFFFFF"/>
              </w:rPr>
              <w:t>SHARE</w:t>
            </w:r>
          </w:p>
        </w:tc>
      </w:tr>
      <w:tr w:rsidR="0036785E" w:rsidRPr="00457DFA" w14:paraId="429FC98C" w14:textId="77777777" w:rsidTr="0036785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E969A07" w14:textId="77777777" w:rsidR="0036785E" w:rsidRPr="00457DFA" w:rsidRDefault="0036785E" w:rsidP="0036785E">
            <w:pPr>
              <w:rPr>
                <w:rFonts w:ascii="Calibri" w:hAnsi="Calibri"/>
                <w:color w:val="000000"/>
              </w:rPr>
            </w:pPr>
            <w:r w:rsidRPr="00457DFA">
              <w:rPr>
                <w:rFonts w:ascii="Calibri" w:hAnsi="Calibri"/>
                <w:color w:val="000000"/>
              </w:rPr>
              <w:t>Assessment</w:t>
            </w:r>
          </w:p>
        </w:tc>
      </w:tr>
      <w:tr w:rsidR="0036785E" w:rsidRPr="00457DFA" w14:paraId="38BDE578" w14:textId="77777777" w:rsidTr="0036785E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03D2E2" w14:textId="77777777" w:rsidR="0036785E" w:rsidRPr="00457DFA" w:rsidRDefault="0036785E" w:rsidP="0036785E">
            <w:pPr>
              <w:rPr>
                <w:rFonts w:ascii="Calibri" w:hAnsi="Calibri"/>
                <w:color w:val="000000"/>
              </w:rPr>
            </w:pPr>
            <w:r w:rsidRPr="00457DFA">
              <w:rPr>
                <w:rFonts w:ascii="Calibri" w:hAnsi="Calibri"/>
                <w:color w:val="000000"/>
              </w:rPr>
              <w:t>OUT OF CLASS</w:t>
            </w:r>
          </w:p>
        </w:tc>
      </w:tr>
    </w:tbl>
    <w:p w14:paraId="6818FD5D" w14:textId="77777777" w:rsidR="00FE1B59" w:rsidRDefault="00FE1B59"/>
    <w:p w14:paraId="21BCD1A6" w14:textId="77777777" w:rsidR="0036785E" w:rsidRDefault="0036785E"/>
    <w:p w14:paraId="63C38041" w14:textId="77777777" w:rsidR="0036785E" w:rsidRDefault="0036785E"/>
    <w:p w14:paraId="5E1C2B3B" w14:textId="77777777" w:rsidR="0036785E" w:rsidRDefault="0036785E"/>
    <w:p w14:paraId="79B36CAB" w14:textId="77777777" w:rsidR="0036785E" w:rsidRDefault="0036785E"/>
    <w:p w14:paraId="735CCE16" w14:textId="77777777" w:rsidR="0036785E" w:rsidRDefault="0036785E"/>
    <w:p w14:paraId="4A5B0679" w14:textId="77777777" w:rsidR="0036785E" w:rsidRDefault="0036785E"/>
    <w:p w14:paraId="211419C3" w14:textId="77777777" w:rsidR="0036785E" w:rsidRDefault="0036785E"/>
    <w:p w14:paraId="1B2D2476" w14:textId="77777777" w:rsidR="0036785E" w:rsidRDefault="0036785E"/>
    <w:p w14:paraId="2DDC7572" w14:textId="77777777" w:rsidR="0036785E" w:rsidRDefault="0036785E"/>
    <w:p w14:paraId="7D926130" w14:textId="77777777" w:rsidR="0036785E" w:rsidRDefault="0036785E"/>
    <w:p w14:paraId="73A77947" w14:textId="77777777" w:rsidR="0036785E" w:rsidRDefault="0036785E"/>
    <w:p w14:paraId="7AE488F5" w14:textId="77777777" w:rsidR="0036785E" w:rsidRDefault="0036785E"/>
    <w:p w14:paraId="2C671C10" w14:textId="77777777" w:rsidR="0036785E" w:rsidRDefault="0036785E"/>
    <w:p w14:paraId="0AAC4B70" w14:textId="77777777" w:rsidR="0036785E" w:rsidRDefault="0036785E"/>
    <w:p w14:paraId="0ED6AEF4" w14:textId="77777777" w:rsidR="0036785E" w:rsidRDefault="0036785E"/>
    <w:p w14:paraId="5D028102" w14:textId="77777777" w:rsidR="0036785E" w:rsidRDefault="0036785E"/>
    <w:p w14:paraId="441C16AC" w14:textId="77777777" w:rsidR="0036785E" w:rsidRDefault="0036785E"/>
    <w:p w14:paraId="049EA260" w14:textId="77777777" w:rsidR="0036785E" w:rsidRDefault="0036785E"/>
    <w:p w14:paraId="54C7E0D7" w14:textId="77777777" w:rsidR="0036785E" w:rsidRDefault="0036785E"/>
    <w:p w14:paraId="13097924" w14:textId="77777777" w:rsidR="0036785E" w:rsidRDefault="0036785E"/>
    <w:p w14:paraId="6D79162B" w14:textId="77777777" w:rsidR="0036785E" w:rsidRDefault="0036785E"/>
    <w:p w14:paraId="59546362" w14:textId="77777777" w:rsidR="0036785E" w:rsidRDefault="0036785E"/>
    <w:p w14:paraId="157598DF" w14:textId="77777777" w:rsidR="0036785E" w:rsidRDefault="0036785E"/>
    <w:p w14:paraId="5B765690" w14:textId="77777777" w:rsidR="0036785E" w:rsidRDefault="0036785E"/>
    <w:p w14:paraId="65E3AAF3" w14:textId="77777777" w:rsidR="0036785E" w:rsidRDefault="0036785E"/>
    <w:p w14:paraId="6A2227E8" w14:textId="77777777" w:rsidR="0036785E" w:rsidRDefault="0036785E"/>
    <w:p w14:paraId="3B61E43F" w14:textId="77777777" w:rsidR="0036785E" w:rsidRDefault="0036785E"/>
    <w:p w14:paraId="357E0D1E" w14:textId="77777777" w:rsidR="00947763" w:rsidRDefault="00947763" w:rsidP="00B904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 NOW</w:t>
      </w:r>
    </w:p>
    <w:p w14:paraId="3FCA15A2" w14:textId="77777777" w:rsidR="00A74F6A" w:rsidRDefault="00A74F6A" w:rsidP="00A74F6A">
      <w:pPr>
        <w:rPr>
          <w:b/>
          <w:sz w:val="22"/>
          <w:szCs w:val="22"/>
        </w:rPr>
      </w:pPr>
    </w:p>
    <w:p w14:paraId="46ACCA9B" w14:textId="77777777" w:rsidR="00A74F6A" w:rsidRDefault="00A74F6A" w:rsidP="00A74F6A">
      <w:pPr>
        <w:rPr>
          <w:b/>
          <w:sz w:val="22"/>
          <w:szCs w:val="22"/>
        </w:rPr>
      </w:pPr>
      <w:r>
        <w:rPr>
          <w:b/>
          <w:sz w:val="22"/>
          <w:szCs w:val="22"/>
        </w:rPr>
        <w:t>WELCOME BACK, Wolverines!</w:t>
      </w:r>
    </w:p>
    <w:p w14:paraId="6DE58595" w14:textId="77777777" w:rsidR="00947763" w:rsidRDefault="00947763" w:rsidP="00B9046B">
      <w:pPr>
        <w:jc w:val="center"/>
        <w:rPr>
          <w:b/>
          <w:sz w:val="22"/>
          <w:szCs w:val="22"/>
        </w:rPr>
      </w:pPr>
    </w:p>
    <w:p w14:paraId="194286D7" w14:textId="77777777" w:rsidR="00947763" w:rsidRDefault="00947763" w:rsidP="00947763">
      <w:pPr>
        <w:rPr>
          <w:sz w:val="22"/>
          <w:szCs w:val="22"/>
        </w:rPr>
      </w:pPr>
      <w:r w:rsidRPr="00947763">
        <w:rPr>
          <w:sz w:val="22"/>
          <w:szCs w:val="22"/>
        </w:rPr>
        <w:t xml:space="preserve">Looking back at </w:t>
      </w:r>
      <w:r w:rsidRPr="00947763">
        <w:rPr>
          <w:b/>
          <w:i/>
          <w:sz w:val="22"/>
          <w:szCs w:val="22"/>
        </w:rPr>
        <w:t>LAST YEAR</w:t>
      </w:r>
      <w:r w:rsidRPr="00947763">
        <w:rPr>
          <w:sz w:val="22"/>
          <w:szCs w:val="22"/>
        </w:rPr>
        <w:t xml:space="preserve"> (and maybe even the year before that) what are some </w:t>
      </w:r>
      <w:r w:rsidRPr="00947763">
        <w:rPr>
          <w:b/>
          <w:i/>
          <w:sz w:val="22"/>
          <w:szCs w:val="22"/>
        </w:rPr>
        <w:t>STUDENT ACTIONS</w:t>
      </w:r>
      <w:r w:rsidRPr="00947763">
        <w:rPr>
          <w:sz w:val="22"/>
          <w:szCs w:val="22"/>
        </w:rPr>
        <w:t xml:space="preserve"> that will help someone succeed in a </w:t>
      </w:r>
      <w:r w:rsidRPr="00947763">
        <w:rPr>
          <w:b/>
          <w:i/>
          <w:sz w:val="22"/>
          <w:szCs w:val="22"/>
        </w:rPr>
        <w:t>MATH CLASS</w:t>
      </w:r>
      <w:r w:rsidRPr="00947763">
        <w:rPr>
          <w:sz w:val="22"/>
          <w:szCs w:val="22"/>
        </w:rPr>
        <w:t>?</w:t>
      </w:r>
    </w:p>
    <w:p w14:paraId="283B9430" w14:textId="77777777" w:rsidR="00947763" w:rsidRDefault="00947763" w:rsidP="00947763">
      <w:pPr>
        <w:rPr>
          <w:sz w:val="22"/>
          <w:szCs w:val="22"/>
        </w:rPr>
      </w:pPr>
    </w:p>
    <w:p w14:paraId="10B0C41E" w14:textId="77777777" w:rsidR="00947763" w:rsidRDefault="00947763" w:rsidP="00947763">
      <w:pPr>
        <w:rPr>
          <w:sz w:val="22"/>
          <w:szCs w:val="22"/>
        </w:rPr>
      </w:pPr>
      <w:r>
        <w:rPr>
          <w:sz w:val="22"/>
          <w:szCs w:val="22"/>
        </w:rPr>
        <w:t>Record your thoughts in the space</w:t>
      </w:r>
      <w:r w:rsidR="00A74F6A">
        <w:rPr>
          <w:sz w:val="22"/>
          <w:szCs w:val="22"/>
        </w:rPr>
        <w:t>s</w:t>
      </w:r>
      <w:r>
        <w:rPr>
          <w:sz w:val="22"/>
          <w:szCs w:val="22"/>
        </w:rPr>
        <w:t xml:space="preserve"> below and be prepared to share.</w:t>
      </w:r>
    </w:p>
    <w:p w14:paraId="68605BBB" w14:textId="77777777" w:rsidR="00947763" w:rsidRDefault="00947763" w:rsidP="0094776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47763" w14:paraId="6F010CAC" w14:textId="77777777" w:rsidTr="00947763">
        <w:tc>
          <w:tcPr>
            <w:tcW w:w="2952" w:type="dxa"/>
          </w:tcPr>
          <w:p w14:paraId="53AC14E9" w14:textId="77777777" w:rsidR="00947763" w:rsidRPr="00A74F6A" w:rsidRDefault="00947763" w:rsidP="00947763">
            <w:pPr>
              <w:rPr>
                <w:b/>
                <w:sz w:val="22"/>
                <w:szCs w:val="22"/>
              </w:rPr>
            </w:pPr>
            <w:r w:rsidRPr="00A74F6A">
              <w:rPr>
                <w:b/>
                <w:sz w:val="22"/>
                <w:szCs w:val="22"/>
              </w:rPr>
              <w:t>BEGINNING OF CLASS</w:t>
            </w:r>
          </w:p>
        </w:tc>
        <w:tc>
          <w:tcPr>
            <w:tcW w:w="2952" w:type="dxa"/>
          </w:tcPr>
          <w:p w14:paraId="0BAB11C7" w14:textId="77777777" w:rsidR="00947763" w:rsidRPr="00A74F6A" w:rsidRDefault="00A74F6A" w:rsidP="00947763">
            <w:pPr>
              <w:rPr>
                <w:b/>
                <w:sz w:val="22"/>
                <w:szCs w:val="22"/>
              </w:rPr>
            </w:pPr>
            <w:r w:rsidRPr="00A74F6A">
              <w:rPr>
                <w:b/>
                <w:sz w:val="22"/>
                <w:szCs w:val="22"/>
              </w:rPr>
              <w:t>MIDDLE OF CLASS</w:t>
            </w:r>
          </w:p>
        </w:tc>
        <w:tc>
          <w:tcPr>
            <w:tcW w:w="2952" w:type="dxa"/>
          </w:tcPr>
          <w:p w14:paraId="3CD5BEAF" w14:textId="77777777" w:rsidR="00947763" w:rsidRPr="00A74F6A" w:rsidRDefault="00A74F6A" w:rsidP="00947763">
            <w:pPr>
              <w:rPr>
                <w:b/>
                <w:sz w:val="22"/>
                <w:szCs w:val="22"/>
              </w:rPr>
            </w:pPr>
            <w:r w:rsidRPr="00A74F6A">
              <w:rPr>
                <w:b/>
                <w:sz w:val="22"/>
                <w:szCs w:val="22"/>
              </w:rPr>
              <w:t>END OF CLASS</w:t>
            </w:r>
          </w:p>
        </w:tc>
      </w:tr>
      <w:tr w:rsidR="00A74F6A" w14:paraId="6AAF8038" w14:textId="77777777" w:rsidTr="00947763">
        <w:tc>
          <w:tcPr>
            <w:tcW w:w="2952" w:type="dxa"/>
          </w:tcPr>
          <w:p w14:paraId="16501F2B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1AC871B1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16BE4834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1CE4AF83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0C2DE60C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57DF0957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2276242D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29569676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79D6E49C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440D3A45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4A813DCF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5B2D18BF" w14:textId="77777777" w:rsidR="00A74F6A" w:rsidRDefault="00A74F6A" w:rsidP="00947763">
            <w:pPr>
              <w:rPr>
                <w:sz w:val="22"/>
                <w:szCs w:val="22"/>
              </w:rPr>
            </w:pPr>
          </w:p>
          <w:p w14:paraId="6C1B3C76" w14:textId="77777777" w:rsidR="00A74F6A" w:rsidRDefault="00A74F6A" w:rsidP="00947763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6BEB7C57" w14:textId="77777777" w:rsidR="00A74F6A" w:rsidRDefault="00A74F6A" w:rsidP="00947763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440E1103" w14:textId="77777777" w:rsidR="00A74F6A" w:rsidRDefault="00A74F6A" w:rsidP="00947763">
            <w:pPr>
              <w:rPr>
                <w:sz w:val="22"/>
                <w:szCs w:val="22"/>
              </w:rPr>
            </w:pPr>
          </w:p>
        </w:tc>
      </w:tr>
    </w:tbl>
    <w:p w14:paraId="69D6E644" w14:textId="77777777" w:rsidR="00947763" w:rsidRDefault="00947763" w:rsidP="00947763">
      <w:pPr>
        <w:rPr>
          <w:sz w:val="22"/>
          <w:szCs w:val="22"/>
        </w:rPr>
      </w:pPr>
    </w:p>
    <w:p w14:paraId="744CBD8E" w14:textId="77777777" w:rsidR="00A74F6A" w:rsidRDefault="00A74F6A" w:rsidP="00947763">
      <w:pPr>
        <w:rPr>
          <w:sz w:val="22"/>
          <w:szCs w:val="22"/>
        </w:rPr>
      </w:pPr>
    </w:p>
    <w:p w14:paraId="3F10DE48" w14:textId="77777777" w:rsidR="00A74F6A" w:rsidRDefault="00A74F6A" w:rsidP="00947763">
      <w:pPr>
        <w:rPr>
          <w:sz w:val="22"/>
          <w:szCs w:val="22"/>
        </w:rPr>
      </w:pPr>
    </w:p>
    <w:p w14:paraId="052C4701" w14:textId="77777777" w:rsidR="00947763" w:rsidRDefault="00947763" w:rsidP="00947763">
      <w:pPr>
        <w:rPr>
          <w:sz w:val="22"/>
          <w:szCs w:val="22"/>
        </w:rPr>
      </w:pPr>
    </w:p>
    <w:p w14:paraId="0EAC927C" w14:textId="77777777" w:rsidR="00A74F6A" w:rsidRDefault="00A74F6A" w:rsidP="00A74F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 NOW</w:t>
      </w:r>
    </w:p>
    <w:p w14:paraId="0D7C5D77" w14:textId="77777777" w:rsidR="00A74F6A" w:rsidRDefault="00A74F6A" w:rsidP="00A74F6A">
      <w:pPr>
        <w:rPr>
          <w:b/>
          <w:sz w:val="22"/>
          <w:szCs w:val="22"/>
        </w:rPr>
      </w:pPr>
      <w:r>
        <w:rPr>
          <w:b/>
          <w:sz w:val="22"/>
          <w:szCs w:val="22"/>
        </w:rPr>
        <w:t>WELCOME BACK, Wolverines!</w:t>
      </w:r>
    </w:p>
    <w:p w14:paraId="771A5D78" w14:textId="77777777" w:rsidR="00A74F6A" w:rsidRDefault="00A74F6A" w:rsidP="00A74F6A">
      <w:pPr>
        <w:jc w:val="center"/>
        <w:rPr>
          <w:b/>
          <w:sz w:val="22"/>
          <w:szCs w:val="22"/>
        </w:rPr>
      </w:pPr>
    </w:p>
    <w:p w14:paraId="4980AA1F" w14:textId="77777777" w:rsidR="00A74F6A" w:rsidRDefault="00A74F6A" w:rsidP="00A74F6A">
      <w:pPr>
        <w:rPr>
          <w:sz w:val="22"/>
          <w:szCs w:val="22"/>
        </w:rPr>
      </w:pPr>
      <w:r w:rsidRPr="00947763">
        <w:rPr>
          <w:sz w:val="22"/>
          <w:szCs w:val="22"/>
        </w:rPr>
        <w:t xml:space="preserve">Looking back at </w:t>
      </w:r>
      <w:r w:rsidRPr="00947763">
        <w:rPr>
          <w:b/>
          <w:i/>
          <w:sz w:val="22"/>
          <w:szCs w:val="22"/>
        </w:rPr>
        <w:t>LAST YEAR</w:t>
      </w:r>
      <w:r w:rsidRPr="00947763">
        <w:rPr>
          <w:sz w:val="22"/>
          <w:szCs w:val="22"/>
        </w:rPr>
        <w:t xml:space="preserve"> (and maybe even the year before that) what are some </w:t>
      </w:r>
      <w:r w:rsidRPr="00947763">
        <w:rPr>
          <w:b/>
          <w:i/>
          <w:sz w:val="22"/>
          <w:szCs w:val="22"/>
        </w:rPr>
        <w:t>STUDENT ACTIONS</w:t>
      </w:r>
      <w:r w:rsidRPr="00947763">
        <w:rPr>
          <w:sz w:val="22"/>
          <w:szCs w:val="22"/>
        </w:rPr>
        <w:t xml:space="preserve"> that will help someone succeed in a </w:t>
      </w:r>
      <w:r w:rsidRPr="00947763">
        <w:rPr>
          <w:b/>
          <w:i/>
          <w:sz w:val="22"/>
          <w:szCs w:val="22"/>
        </w:rPr>
        <w:t>MATH CLASS</w:t>
      </w:r>
      <w:r w:rsidRPr="00947763">
        <w:rPr>
          <w:sz w:val="22"/>
          <w:szCs w:val="22"/>
        </w:rPr>
        <w:t>?</w:t>
      </w:r>
    </w:p>
    <w:p w14:paraId="680B45E5" w14:textId="77777777" w:rsidR="00A74F6A" w:rsidRDefault="00A74F6A" w:rsidP="00A74F6A">
      <w:pPr>
        <w:rPr>
          <w:sz w:val="22"/>
          <w:szCs w:val="22"/>
        </w:rPr>
      </w:pPr>
    </w:p>
    <w:p w14:paraId="13854BD8" w14:textId="77777777" w:rsidR="00A74F6A" w:rsidRDefault="00A74F6A" w:rsidP="00A74F6A">
      <w:pPr>
        <w:rPr>
          <w:sz w:val="22"/>
          <w:szCs w:val="22"/>
        </w:rPr>
      </w:pPr>
      <w:r>
        <w:rPr>
          <w:sz w:val="22"/>
          <w:szCs w:val="22"/>
        </w:rPr>
        <w:t>Record your thoughts in the spaces below and be prepared to share.</w:t>
      </w:r>
    </w:p>
    <w:p w14:paraId="7BBB5549" w14:textId="77777777" w:rsidR="00A74F6A" w:rsidRDefault="00A74F6A" w:rsidP="00A74F6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74F6A" w14:paraId="49838DAB" w14:textId="77777777" w:rsidTr="00A74F6A">
        <w:tc>
          <w:tcPr>
            <w:tcW w:w="2952" w:type="dxa"/>
          </w:tcPr>
          <w:p w14:paraId="5CC3DE15" w14:textId="77777777" w:rsidR="00A74F6A" w:rsidRPr="00A74F6A" w:rsidRDefault="00A74F6A" w:rsidP="00A74F6A">
            <w:pPr>
              <w:rPr>
                <w:b/>
                <w:sz w:val="22"/>
                <w:szCs w:val="22"/>
              </w:rPr>
            </w:pPr>
            <w:r w:rsidRPr="00A74F6A">
              <w:rPr>
                <w:b/>
                <w:sz w:val="22"/>
                <w:szCs w:val="22"/>
              </w:rPr>
              <w:t>BEGINNING OF CLASS</w:t>
            </w:r>
          </w:p>
        </w:tc>
        <w:tc>
          <w:tcPr>
            <w:tcW w:w="2952" w:type="dxa"/>
          </w:tcPr>
          <w:p w14:paraId="612BC28A" w14:textId="77777777" w:rsidR="00A74F6A" w:rsidRPr="00A74F6A" w:rsidRDefault="00A74F6A" w:rsidP="00A74F6A">
            <w:pPr>
              <w:rPr>
                <w:b/>
                <w:sz w:val="22"/>
                <w:szCs w:val="22"/>
              </w:rPr>
            </w:pPr>
            <w:r w:rsidRPr="00A74F6A">
              <w:rPr>
                <w:b/>
                <w:sz w:val="22"/>
                <w:szCs w:val="22"/>
              </w:rPr>
              <w:t>MIDDLE OF CLASS</w:t>
            </w:r>
          </w:p>
        </w:tc>
        <w:tc>
          <w:tcPr>
            <w:tcW w:w="2952" w:type="dxa"/>
          </w:tcPr>
          <w:p w14:paraId="66D30C16" w14:textId="77777777" w:rsidR="00A74F6A" w:rsidRPr="00A74F6A" w:rsidRDefault="00A74F6A" w:rsidP="00A74F6A">
            <w:pPr>
              <w:rPr>
                <w:b/>
                <w:sz w:val="22"/>
                <w:szCs w:val="22"/>
              </w:rPr>
            </w:pPr>
            <w:r w:rsidRPr="00A74F6A">
              <w:rPr>
                <w:b/>
                <w:sz w:val="22"/>
                <w:szCs w:val="22"/>
              </w:rPr>
              <w:t>END OF CLASS</w:t>
            </w:r>
          </w:p>
        </w:tc>
      </w:tr>
      <w:tr w:rsidR="00A74F6A" w14:paraId="2E2E9BF5" w14:textId="77777777" w:rsidTr="00A74F6A">
        <w:tc>
          <w:tcPr>
            <w:tcW w:w="2952" w:type="dxa"/>
          </w:tcPr>
          <w:p w14:paraId="56DEC59E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3B5018D6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0AD5ACCD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4252ECE5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0256DE6B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599F5E73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51F748BB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16AE0E72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2E6CDD18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216AA59B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135FF484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6334312F" w14:textId="77777777" w:rsidR="00A74F6A" w:rsidRDefault="00A74F6A" w:rsidP="00A74F6A">
            <w:pPr>
              <w:rPr>
                <w:sz w:val="22"/>
                <w:szCs w:val="22"/>
              </w:rPr>
            </w:pPr>
          </w:p>
          <w:p w14:paraId="644FD1FB" w14:textId="77777777" w:rsidR="00A74F6A" w:rsidRDefault="00A74F6A" w:rsidP="00A74F6A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65377854" w14:textId="77777777" w:rsidR="00A74F6A" w:rsidRDefault="00A74F6A" w:rsidP="00A74F6A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1C1008CF" w14:textId="77777777" w:rsidR="00A74F6A" w:rsidRDefault="00A74F6A" w:rsidP="00A74F6A">
            <w:pPr>
              <w:rPr>
                <w:sz w:val="22"/>
                <w:szCs w:val="22"/>
              </w:rPr>
            </w:pPr>
          </w:p>
        </w:tc>
      </w:tr>
    </w:tbl>
    <w:p w14:paraId="4D21C6AB" w14:textId="77777777" w:rsidR="00947763" w:rsidRDefault="00947763" w:rsidP="00A74F6A">
      <w:pPr>
        <w:rPr>
          <w:b/>
          <w:sz w:val="22"/>
          <w:szCs w:val="22"/>
        </w:rPr>
      </w:pPr>
    </w:p>
    <w:p w14:paraId="23CF5E99" w14:textId="77777777" w:rsidR="00497FAE" w:rsidRPr="00B9046B" w:rsidRDefault="00497FAE" w:rsidP="00B9046B">
      <w:pPr>
        <w:jc w:val="center"/>
        <w:rPr>
          <w:sz w:val="22"/>
          <w:szCs w:val="22"/>
        </w:rPr>
      </w:pPr>
      <w:r w:rsidRPr="00B9046B">
        <w:rPr>
          <w:b/>
          <w:sz w:val="22"/>
          <w:szCs w:val="22"/>
        </w:rPr>
        <w:t>SMP EXIT SLIP</w:t>
      </w:r>
    </w:p>
    <w:p w14:paraId="656CCA34" w14:textId="77777777" w:rsidR="00497FAE" w:rsidRPr="00B9046B" w:rsidRDefault="00497FAE" w:rsidP="00497FAE">
      <w:pPr>
        <w:rPr>
          <w:sz w:val="22"/>
          <w:szCs w:val="22"/>
        </w:rPr>
      </w:pPr>
    </w:p>
    <w:p w14:paraId="199616B1" w14:textId="77777777" w:rsidR="00497FAE" w:rsidRPr="00B9046B" w:rsidRDefault="00497FAE" w:rsidP="00497FAE">
      <w:pPr>
        <w:rPr>
          <w:sz w:val="22"/>
          <w:szCs w:val="22"/>
        </w:rPr>
      </w:pPr>
      <w:r w:rsidRPr="00B9046B">
        <w:rPr>
          <w:sz w:val="22"/>
          <w:szCs w:val="22"/>
        </w:rPr>
        <w:t>NAME ___________________________ PER _____ DATE ____________</w:t>
      </w:r>
    </w:p>
    <w:p w14:paraId="2DF14A0F" w14:textId="77777777" w:rsidR="00497FAE" w:rsidRPr="00B9046B" w:rsidRDefault="00497FAE" w:rsidP="00497FAE">
      <w:pPr>
        <w:rPr>
          <w:sz w:val="22"/>
          <w:szCs w:val="22"/>
        </w:rPr>
      </w:pPr>
    </w:p>
    <w:p w14:paraId="1CB2FF69" w14:textId="77777777" w:rsidR="00497FAE" w:rsidRPr="00B9046B" w:rsidRDefault="00497FAE" w:rsidP="00497FAE">
      <w:pPr>
        <w:rPr>
          <w:sz w:val="22"/>
          <w:szCs w:val="22"/>
        </w:rPr>
      </w:pPr>
      <w:r w:rsidRPr="00B9046B">
        <w:rPr>
          <w:sz w:val="22"/>
          <w:szCs w:val="22"/>
        </w:rPr>
        <w:t>Circle the best possible answer for questions 1</w:t>
      </w:r>
      <w:r w:rsidR="00B9046B" w:rsidRPr="00B9046B">
        <w:rPr>
          <w:sz w:val="22"/>
          <w:szCs w:val="22"/>
        </w:rPr>
        <w:t xml:space="preserve"> - 2</w:t>
      </w:r>
      <w:r w:rsidRPr="00B9046B">
        <w:rPr>
          <w:sz w:val="22"/>
          <w:szCs w:val="22"/>
        </w:rPr>
        <w:t>.</w:t>
      </w:r>
    </w:p>
    <w:p w14:paraId="19FD3072" w14:textId="77777777" w:rsidR="00497FAE" w:rsidRPr="00B9046B" w:rsidRDefault="00497FAE" w:rsidP="00497FAE">
      <w:pPr>
        <w:rPr>
          <w:sz w:val="22"/>
          <w:szCs w:val="22"/>
        </w:rPr>
      </w:pPr>
    </w:p>
    <w:p w14:paraId="21383BF7" w14:textId="77777777" w:rsidR="00497FAE" w:rsidRPr="00B9046B" w:rsidRDefault="00497FAE" w:rsidP="00497F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046B">
        <w:rPr>
          <w:sz w:val="22"/>
          <w:szCs w:val="22"/>
        </w:rPr>
        <w:t>What does ‘SMP’ stand for?</w:t>
      </w:r>
    </w:p>
    <w:p w14:paraId="05612F34" w14:textId="77777777" w:rsidR="00497FAE" w:rsidRPr="00B9046B" w:rsidRDefault="00497FAE" w:rsidP="00497FAE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a.</w:t>
      </w:r>
      <w:r w:rsidR="00B9046B" w:rsidRPr="00B9046B">
        <w:rPr>
          <w:sz w:val="22"/>
          <w:szCs w:val="22"/>
        </w:rPr>
        <w:t xml:space="preserve">  System of Math Problems</w:t>
      </w:r>
    </w:p>
    <w:p w14:paraId="7C5C8167" w14:textId="77777777" w:rsidR="00497FAE" w:rsidRPr="00B9046B" w:rsidRDefault="00497FAE" w:rsidP="00497FAE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b.</w:t>
      </w:r>
      <w:r w:rsidR="00B9046B" w:rsidRPr="00B9046B">
        <w:rPr>
          <w:sz w:val="22"/>
          <w:szCs w:val="22"/>
        </w:rPr>
        <w:t xml:space="preserve">  Standards for Mathematical Practices</w:t>
      </w:r>
    </w:p>
    <w:p w14:paraId="03DD505F" w14:textId="77777777" w:rsidR="00497FAE" w:rsidRPr="00B9046B" w:rsidRDefault="00497FAE" w:rsidP="00497FAE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c.</w:t>
      </w:r>
      <w:r w:rsidR="00B9046B" w:rsidRPr="00B9046B">
        <w:rPr>
          <w:sz w:val="22"/>
          <w:szCs w:val="22"/>
        </w:rPr>
        <w:t xml:space="preserve">  Saturday Morning Pancakes</w:t>
      </w:r>
    </w:p>
    <w:p w14:paraId="5C60FB0A" w14:textId="77777777" w:rsidR="00497FAE" w:rsidRPr="00B9046B" w:rsidRDefault="00497FAE" w:rsidP="00497FAE">
      <w:pPr>
        <w:pStyle w:val="ListParagraph"/>
        <w:rPr>
          <w:sz w:val="22"/>
          <w:szCs w:val="22"/>
        </w:rPr>
      </w:pPr>
    </w:p>
    <w:p w14:paraId="0F8BA71F" w14:textId="77777777" w:rsidR="00497FAE" w:rsidRPr="00B9046B" w:rsidRDefault="00B9046B" w:rsidP="00497F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046B">
        <w:rPr>
          <w:b/>
          <w:sz w:val="22"/>
          <w:szCs w:val="22"/>
        </w:rPr>
        <w:t>TRUE or FALSE</w:t>
      </w:r>
      <w:r w:rsidRPr="00B9046B">
        <w:rPr>
          <w:sz w:val="22"/>
          <w:szCs w:val="22"/>
        </w:rPr>
        <w:t xml:space="preserve"> t</w:t>
      </w:r>
      <w:r w:rsidR="00497FAE" w:rsidRPr="00B9046B">
        <w:rPr>
          <w:sz w:val="22"/>
          <w:szCs w:val="22"/>
        </w:rPr>
        <w:t>he SMPs be graded and recorded in this class?</w:t>
      </w:r>
    </w:p>
    <w:p w14:paraId="7B9706BB" w14:textId="77777777" w:rsidR="00497FAE" w:rsidRPr="00B9046B" w:rsidRDefault="00B9046B" w:rsidP="00B9046B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a. TRUE</w:t>
      </w:r>
    </w:p>
    <w:p w14:paraId="6BEA3628" w14:textId="77777777" w:rsidR="00B9046B" w:rsidRPr="00B9046B" w:rsidRDefault="00B9046B" w:rsidP="00B9046B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b. FALSE</w:t>
      </w:r>
    </w:p>
    <w:p w14:paraId="132C910C" w14:textId="77777777" w:rsidR="00497FAE" w:rsidRPr="00B9046B" w:rsidRDefault="00497FAE" w:rsidP="00497FAE">
      <w:pPr>
        <w:rPr>
          <w:sz w:val="22"/>
          <w:szCs w:val="22"/>
        </w:rPr>
      </w:pPr>
    </w:p>
    <w:p w14:paraId="2FC53E38" w14:textId="77777777" w:rsidR="00497FAE" w:rsidRPr="00B9046B" w:rsidRDefault="00497FAE" w:rsidP="00497FAE">
      <w:pPr>
        <w:rPr>
          <w:b/>
          <w:sz w:val="22"/>
          <w:szCs w:val="22"/>
        </w:rPr>
      </w:pPr>
      <w:r w:rsidRPr="00B9046B">
        <w:rPr>
          <w:b/>
          <w:sz w:val="22"/>
          <w:szCs w:val="22"/>
        </w:rPr>
        <w:t>FREE RESPONSE</w:t>
      </w:r>
    </w:p>
    <w:p w14:paraId="3CF0C169" w14:textId="77777777" w:rsidR="00B9046B" w:rsidRPr="00B9046B" w:rsidRDefault="00B9046B" w:rsidP="00497FAE">
      <w:pPr>
        <w:rPr>
          <w:sz w:val="22"/>
          <w:szCs w:val="22"/>
        </w:rPr>
      </w:pPr>
    </w:p>
    <w:p w14:paraId="7B38B587" w14:textId="77777777" w:rsidR="00497FAE" w:rsidRPr="00B9046B" w:rsidRDefault="00B9046B" w:rsidP="00497FAE">
      <w:pPr>
        <w:rPr>
          <w:sz w:val="22"/>
          <w:szCs w:val="22"/>
        </w:rPr>
      </w:pPr>
      <w:r w:rsidRPr="00B9046B">
        <w:rPr>
          <w:sz w:val="22"/>
          <w:szCs w:val="22"/>
        </w:rPr>
        <w:t xml:space="preserve">3. </w:t>
      </w:r>
      <w:r w:rsidR="00497FAE" w:rsidRPr="00B9046B">
        <w:rPr>
          <w:sz w:val="22"/>
          <w:szCs w:val="22"/>
        </w:rPr>
        <w:t xml:space="preserve">Of the EIGHT SMPs covered today, which do you think is the most important and explain why. Use </w:t>
      </w:r>
      <w:r w:rsidRPr="00B9046B">
        <w:rPr>
          <w:sz w:val="22"/>
          <w:szCs w:val="22"/>
        </w:rPr>
        <w:t>one or two complete sentences.</w:t>
      </w:r>
    </w:p>
    <w:p w14:paraId="4998FAD2" w14:textId="77777777" w:rsidR="00B9046B" w:rsidRPr="00B9046B" w:rsidRDefault="00B9046B" w:rsidP="00B9046B">
      <w:pPr>
        <w:spacing w:line="360" w:lineRule="auto"/>
        <w:rPr>
          <w:sz w:val="22"/>
          <w:szCs w:val="22"/>
        </w:rPr>
      </w:pPr>
    </w:p>
    <w:p w14:paraId="0CDB3105" w14:textId="77777777" w:rsidR="00B9046B" w:rsidRPr="00B9046B" w:rsidRDefault="00B9046B" w:rsidP="00B9046B">
      <w:pPr>
        <w:pBdr>
          <w:top w:val="single" w:sz="6" w:space="1" w:color="auto"/>
          <w:bottom w:val="single" w:sz="6" w:space="1" w:color="auto"/>
        </w:pBdr>
        <w:spacing w:line="360" w:lineRule="auto"/>
        <w:rPr>
          <w:sz w:val="22"/>
          <w:szCs w:val="22"/>
        </w:rPr>
      </w:pPr>
    </w:p>
    <w:p w14:paraId="4FF4416A" w14:textId="77777777" w:rsidR="00B9046B" w:rsidRPr="00B9046B" w:rsidRDefault="00B9046B" w:rsidP="00B9046B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sz w:val="22"/>
          <w:szCs w:val="22"/>
        </w:rPr>
      </w:pPr>
    </w:p>
    <w:p w14:paraId="687E6CFA" w14:textId="77777777" w:rsidR="00B9046B" w:rsidRPr="00B9046B" w:rsidRDefault="00B9046B" w:rsidP="00B9046B">
      <w:pPr>
        <w:spacing w:line="360" w:lineRule="auto"/>
        <w:rPr>
          <w:sz w:val="22"/>
          <w:szCs w:val="22"/>
        </w:rPr>
      </w:pPr>
    </w:p>
    <w:p w14:paraId="55279B1F" w14:textId="77777777" w:rsidR="00B9046B" w:rsidRPr="00B9046B" w:rsidRDefault="00B9046B" w:rsidP="00B9046B">
      <w:pPr>
        <w:rPr>
          <w:sz w:val="22"/>
          <w:szCs w:val="22"/>
        </w:rPr>
      </w:pPr>
      <w:r w:rsidRPr="00B9046B">
        <w:rPr>
          <w:sz w:val="22"/>
          <w:szCs w:val="22"/>
        </w:rPr>
        <w:tab/>
      </w:r>
      <w:r w:rsidRPr="00B9046B">
        <w:rPr>
          <w:sz w:val="22"/>
          <w:szCs w:val="22"/>
        </w:rPr>
        <w:tab/>
      </w:r>
      <w:r w:rsidRPr="00B9046B">
        <w:rPr>
          <w:sz w:val="22"/>
          <w:szCs w:val="22"/>
        </w:rPr>
        <w:tab/>
      </w:r>
      <w:r w:rsidRPr="00B9046B">
        <w:rPr>
          <w:sz w:val="22"/>
          <w:szCs w:val="22"/>
        </w:rPr>
        <w:tab/>
      </w:r>
      <w:r w:rsidRPr="00B9046B">
        <w:rPr>
          <w:sz w:val="22"/>
          <w:szCs w:val="22"/>
        </w:rPr>
        <w:tab/>
      </w:r>
      <w:r w:rsidRPr="00B9046B">
        <w:rPr>
          <w:sz w:val="22"/>
          <w:szCs w:val="22"/>
        </w:rPr>
        <w:tab/>
      </w:r>
      <w:r w:rsidRPr="00B9046B">
        <w:rPr>
          <w:sz w:val="22"/>
          <w:szCs w:val="22"/>
        </w:rPr>
        <w:tab/>
      </w:r>
      <w:r w:rsidRPr="00B9046B">
        <w:rPr>
          <w:sz w:val="22"/>
          <w:szCs w:val="22"/>
        </w:rPr>
        <w:tab/>
      </w:r>
    </w:p>
    <w:p w14:paraId="6B76C81B" w14:textId="77777777" w:rsidR="00B9046B" w:rsidRPr="00B9046B" w:rsidRDefault="00B9046B" w:rsidP="00B9046B">
      <w:pPr>
        <w:jc w:val="center"/>
        <w:rPr>
          <w:b/>
          <w:sz w:val="22"/>
          <w:szCs w:val="22"/>
        </w:rPr>
      </w:pPr>
      <w:r w:rsidRPr="00B9046B">
        <w:rPr>
          <w:b/>
          <w:sz w:val="22"/>
          <w:szCs w:val="22"/>
        </w:rPr>
        <w:t>SMP EXIT SLIP</w:t>
      </w:r>
    </w:p>
    <w:p w14:paraId="46E79777" w14:textId="77777777" w:rsidR="00B9046B" w:rsidRPr="00B9046B" w:rsidRDefault="00B9046B" w:rsidP="00B9046B">
      <w:pPr>
        <w:rPr>
          <w:sz w:val="22"/>
          <w:szCs w:val="22"/>
        </w:rPr>
      </w:pPr>
    </w:p>
    <w:p w14:paraId="3DAA7A2F" w14:textId="77777777" w:rsidR="00B9046B" w:rsidRPr="00B9046B" w:rsidRDefault="00B9046B" w:rsidP="00B9046B">
      <w:pPr>
        <w:rPr>
          <w:sz w:val="22"/>
          <w:szCs w:val="22"/>
        </w:rPr>
      </w:pPr>
      <w:r w:rsidRPr="00B9046B">
        <w:rPr>
          <w:sz w:val="22"/>
          <w:szCs w:val="22"/>
        </w:rPr>
        <w:t>NAME ___________________________ PER _____ DATE ____________</w:t>
      </w:r>
    </w:p>
    <w:p w14:paraId="501E41A1" w14:textId="77777777" w:rsidR="00B9046B" w:rsidRPr="00B9046B" w:rsidRDefault="00B9046B" w:rsidP="00B9046B">
      <w:pPr>
        <w:rPr>
          <w:sz w:val="22"/>
          <w:szCs w:val="22"/>
        </w:rPr>
      </w:pPr>
    </w:p>
    <w:p w14:paraId="33C88E30" w14:textId="77777777" w:rsidR="00B9046B" w:rsidRPr="00B9046B" w:rsidRDefault="00B9046B" w:rsidP="00B9046B">
      <w:pPr>
        <w:rPr>
          <w:sz w:val="22"/>
          <w:szCs w:val="22"/>
        </w:rPr>
      </w:pPr>
      <w:r w:rsidRPr="00B9046B">
        <w:rPr>
          <w:sz w:val="22"/>
          <w:szCs w:val="22"/>
        </w:rPr>
        <w:t>Circle the best possible answer for questions 1 - 2.</w:t>
      </w:r>
    </w:p>
    <w:p w14:paraId="300392F7" w14:textId="77777777" w:rsidR="00B9046B" w:rsidRPr="00B9046B" w:rsidRDefault="00B9046B" w:rsidP="00B9046B">
      <w:pPr>
        <w:rPr>
          <w:sz w:val="22"/>
          <w:szCs w:val="22"/>
        </w:rPr>
      </w:pPr>
    </w:p>
    <w:p w14:paraId="1429EB2B" w14:textId="77777777" w:rsidR="00B9046B" w:rsidRPr="00B9046B" w:rsidRDefault="00B9046B" w:rsidP="00B9046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9046B">
        <w:rPr>
          <w:sz w:val="22"/>
          <w:szCs w:val="22"/>
        </w:rPr>
        <w:t>What does ‘SMP’ stand for?</w:t>
      </w:r>
    </w:p>
    <w:p w14:paraId="272F9781" w14:textId="77777777" w:rsidR="00B9046B" w:rsidRPr="00B9046B" w:rsidRDefault="00B9046B" w:rsidP="00B9046B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a.  System of Math Problems</w:t>
      </w:r>
    </w:p>
    <w:p w14:paraId="67D40342" w14:textId="77777777" w:rsidR="00B9046B" w:rsidRPr="00B9046B" w:rsidRDefault="00B9046B" w:rsidP="00B9046B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b.  Standards for Mathematical Practices</w:t>
      </w:r>
    </w:p>
    <w:p w14:paraId="4B8DDB2F" w14:textId="77777777" w:rsidR="00B9046B" w:rsidRPr="00B9046B" w:rsidRDefault="00B9046B" w:rsidP="00B9046B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c.  Saturday Morning Pancakes</w:t>
      </w:r>
    </w:p>
    <w:p w14:paraId="1C1E7C9C" w14:textId="77777777" w:rsidR="00B9046B" w:rsidRPr="00B9046B" w:rsidRDefault="00B9046B" w:rsidP="00B9046B">
      <w:pPr>
        <w:pStyle w:val="ListParagraph"/>
        <w:rPr>
          <w:sz w:val="22"/>
          <w:szCs w:val="22"/>
        </w:rPr>
      </w:pPr>
    </w:p>
    <w:p w14:paraId="589F1AAD" w14:textId="77777777" w:rsidR="00B9046B" w:rsidRPr="00B9046B" w:rsidRDefault="00B9046B" w:rsidP="00B9046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9046B">
        <w:rPr>
          <w:b/>
          <w:sz w:val="22"/>
          <w:szCs w:val="22"/>
        </w:rPr>
        <w:t>TRUE or FALSE</w:t>
      </w:r>
      <w:r w:rsidRPr="00B9046B">
        <w:rPr>
          <w:sz w:val="22"/>
          <w:szCs w:val="22"/>
        </w:rPr>
        <w:t xml:space="preserve"> the SMPs be graded and recorded in this class?</w:t>
      </w:r>
    </w:p>
    <w:p w14:paraId="6ACF4CEA" w14:textId="77777777" w:rsidR="00B9046B" w:rsidRPr="00B9046B" w:rsidRDefault="00B9046B" w:rsidP="00B9046B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a. TRUE</w:t>
      </w:r>
    </w:p>
    <w:p w14:paraId="2DC6A6B1" w14:textId="77777777" w:rsidR="00B9046B" w:rsidRPr="00B9046B" w:rsidRDefault="00B9046B" w:rsidP="00B9046B">
      <w:pPr>
        <w:ind w:left="720"/>
        <w:rPr>
          <w:sz w:val="22"/>
          <w:szCs w:val="22"/>
        </w:rPr>
      </w:pPr>
      <w:r w:rsidRPr="00B9046B">
        <w:rPr>
          <w:sz w:val="22"/>
          <w:szCs w:val="22"/>
        </w:rPr>
        <w:t>b. FALSE</w:t>
      </w:r>
    </w:p>
    <w:p w14:paraId="38F5AD8B" w14:textId="77777777" w:rsidR="00B9046B" w:rsidRPr="00B9046B" w:rsidRDefault="00B9046B" w:rsidP="00B9046B">
      <w:pPr>
        <w:rPr>
          <w:sz w:val="22"/>
          <w:szCs w:val="22"/>
        </w:rPr>
      </w:pPr>
    </w:p>
    <w:p w14:paraId="440F6DC9" w14:textId="77777777" w:rsidR="00B9046B" w:rsidRPr="00B9046B" w:rsidRDefault="00B9046B" w:rsidP="00B9046B">
      <w:pPr>
        <w:rPr>
          <w:b/>
          <w:sz w:val="22"/>
          <w:szCs w:val="22"/>
        </w:rPr>
      </w:pPr>
      <w:r w:rsidRPr="00B9046B">
        <w:rPr>
          <w:b/>
          <w:sz w:val="22"/>
          <w:szCs w:val="22"/>
        </w:rPr>
        <w:t>FREE RESPONSE</w:t>
      </w:r>
    </w:p>
    <w:p w14:paraId="1EF38C04" w14:textId="77777777" w:rsidR="00B9046B" w:rsidRPr="00B9046B" w:rsidRDefault="00B9046B" w:rsidP="00B9046B">
      <w:pPr>
        <w:rPr>
          <w:sz w:val="22"/>
          <w:szCs w:val="22"/>
        </w:rPr>
      </w:pPr>
    </w:p>
    <w:p w14:paraId="004F40AF" w14:textId="77777777" w:rsidR="00B9046B" w:rsidRPr="00B9046B" w:rsidRDefault="00B9046B" w:rsidP="00B9046B">
      <w:pPr>
        <w:rPr>
          <w:sz w:val="22"/>
          <w:szCs w:val="22"/>
        </w:rPr>
      </w:pPr>
      <w:r w:rsidRPr="00B9046B">
        <w:rPr>
          <w:sz w:val="22"/>
          <w:szCs w:val="22"/>
        </w:rPr>
        <w:t>3. Of the EIGHT SMPs covered today, which do you think is the most important and explain why. Use one or two complete sentences.</w:t>
      </w:r>
    </w:p>
    <w:p w14:paraId="7B713B22" w14:textId="77777777" w:rsidR="00B9046B" w:rsidRPr="00B9046B" w:rsidRDefault="00B9046B" w:rsidP="00B9046B">
      <w:pPr>
        <w:spacing w:line="360" w:lineRule="auto"/>
        <w:rPr>
          <w:sz w:val="22"/>
          <w:szCs w:val="22"/>
        </w:rPr>
      </w:pPr>
    </w:p>
    <w:p w14:paraId="41F68515" w14:textId="77777777" w:rsidR="00B9046B" w:rsidRPr="00B9046B" w:rsidRDefault="00B9046B" w:rsidP="00B9046B">
      <w:pPr>
        <w:pBdr>
          <w:top w:val="single" w:sz="6" w:space="1" w:color="auto"/>
          <w:bottom w:val="single" w:sz="6" w:space="1" w:color="auto"/>
        </w:pBdr>
        <w:spacing w:line="360" w:lineRule="auto"/>
        <w:rPr>
          <w:sz w:val="22"/>
          <w:szCs w:val="22"/>
        </w:rPr>
      </w:pPr>
    </w:p>
    <w:p w14:paraId="295C56EA" w14:textId="77777777" w:rsidR="00B9046B" w:rsidRPr="00B9046B" w:rsidRDefault="00B9046B" w:rsidP="00B9046B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sz w:val="22"/>
          <w:szCs w:val="22"/>
        </w:rPr>
      </w:pPr>
    </w:p>
    <w:p w14:paraId="567F1224" w14:textId="77777777" w:rsidR="00497FAE" w:rsidRDefault="00A74F6A" w:rsidP="00A74F6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NDARDS OF MATHEMATICAL </w:t>
      </w:r>
      <w:r w:rsidR="00013390">
        <w:rPr>
          <w:sz w:val="22"/>
          <w:szCs w:val="22"/>
        </w:rPr>
        <w:t>PRACTICES</w:t>
      </w:r>
    </w:p>
    <w:p w14:paraId="63E7E5B0" w14:textId="77777777" w:rsidR="00013390" w:rsidRDefault="00013390" w:rsidP="00A74F6A">
      <w:pPr>
        <w:jc w:val="center"/>
        <w:rPr>
          <w:sz w:val="22"/>
          <w:szCs w:val="22"/>
        </w:rPr>
      </w:pPr>
    </w:p>
    <w:p w14:paraId="52637F62" w14:textId="77777777" w:rsidR="00013390" w:rsidRPr="00B9046B" w:rsidRDefault="00013390" w:rsidP="00013390">
      <w:pPr>
        <w:rPr>
          <w:sz w:val="22"/>
          <w:szCs w:val="22"/>
        </w:rPr>
      </w:pPr>
      <w:r w:rsidRPr="00B9046B">
        <w:rPr>
          <w:sz w:val="22"/>
          <w:szCs w:val="22"/>
        </w:rPr>
        <w:t>NAME ___________________________ PER _____ DATE ____________</w:t>
      </w:r>
    </w:p>
    <w:p w14:paraId="4E1AA266" w14:textId="77777777" w:rsidR="00013390" w:rsidRDefault="00013390" w:rsidP="00FE1B59">
      <w:pPr>
        <w:spacing w:before="100" w:beforeAutospacing="1" w:after="100" w:afterAutospacing="1"/>
        <w:outlineLvl w:val="3"/>
      </w:pPr>
      <w:r>
        <w:t>Below are the classes new Standards for Mathematical Practice (Think of them as LIFE SKILLS for MATH!)</w:t>
      </w:r>
    </w:p>
    <w:p w14:paraId="6ED50E0D" w14:textId="77777777" w:rsidR="00013390" w:rsidRDefault="00013390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t xml:space="preserve">Read each standard, and </w:t>
      </w:r>
      <w:r w:rsidRPr="00013390">
        <w:rPr>
          <w:b/>
        </w:rPr>
        <w:t>circle</w:t>
      </w:r>
      <w:r>
        <w:t xml:space="preserve"> or </w:t>
      </w:r>
      <w:r w:rsidRPr="00013390">
        <w:rPr>
          <w:b/>
        </w:rPr>
        <w:t>underline</w:t>
      </w:r>
      <w:r>
        <w:t xml:space="preserve"> key words or phrases.  If you can think of an example of each standard, right them in the space below it.</w:t>
      </w:r>
    </w:p>
    <w:p w14:paraId="7E88F13E" w14:textId="77777777" w:rsidR="00EC1CE4" w:rsidRDefault="00013390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A9D5" wp14:editId="77290FB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715000" cy="1257300"/>
                <wp:effectExtent l="0" t="0" r="25400" b="3810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7.85pt;width:450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">
                <w10:wrap type="through"/>
              </v:rect>
            </w:pict>
          </mc:Fallback>
        </mc:AlternateContent>
      </w:r>
      <w:r>
        <w:rPr>
          <w:rFonts w:ascii="Times" w:hAnsi="Times"/>
          <w:b/>
          <w:bCs/>
        </w:rPr>
        <w:t xml:space="preserve">1. </w:t>
      </w:r>
      <w:r w:rsidR="00FE1B59" w:rsidRPr="00FE1B59">
        <w:rPr>
          <w:rFonts w:ascii="Times" w:hAnsi="Times"/>
          <w:b/>
          <w:bCs/>
        </w:rPr>
        <w:t>Make sense of problems and persevere in solving them.</w:t>
      </w:r>
    </w:p>
    <w:p w14:paraId="669BE6B6" w14:textId="77777777" w:rsidR="00EC1CE4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BE5CB" wp14:editId="63BB9D8C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715000" cy="1204595"/>
                <wp:effectExtent l="0" t="0" r="25400" b="14605"/>
                <wp:wrapThrough wrapText="bothSides">
                  <wp:wrapPolygon edited="0">
                    <wp:start x="0" y="0"/>
                    <wp:lineTo x="0" y="21406"/>
                    <wp:lineTo x="21600" y="21406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9pt;width:450pt;height:9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">
                <w10:wrap type="through"/>
              </v:rect>
            </w:pict>
          </mc:Fallback>
        </mc:AlternateContent>
      </w:r>
      <w:r>
        <w:rPr>
          <w:rFonts w:ascii="Times" w:hAnsi="Times"/>
          <w:b/>
          <w:bCs/>
        </w:rPr>
        <w:t xml:space="preserve">2. </w:t>
      </w:r>
      <w:r w:rsidR="00FE1B59" w:rsidRPr="00FE1B59">
        <w:rPr>
          <w:rFonts w:ascii="Times" w:hAnsi="Times"/>
          <w:b/>
          <w:bCs/>
        </w:rPr>
        <w:t>Reason abstractly and quantitatively.</w:t>
      </w:r>
    </w:p>
    <w:p w14:paraId="05EEB275" w14:textId="77777777" w:rsidR="00EC1CE4" w:rsidRPr="00FE1B59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7E6FE" wp14:editId="71855DA9">
                <wp:simplePos x="0" y="0"/>
                <wp:positionH relativeFrom="column">
                  <wp:posOffset>0</wp:posOffset>
                </wp:positionH>
                <wp:positionV relativeFrom="paragraph">
                  <wp:posOffset>370205</wp:posOffset>
                </wp:positionV>
                <wp:extent cx="57150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29.15pt;width:450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">
                <w10:wrap type="through"/>
              </v:rect>
            </w:pict>
          </mc:Fallback>
        </mc:AlternateContent>
      </w:r>
      <w:r>
        <w:rPr>
          <w:rFonts w:ascii="Times" w:hAnsi="Times"/>
          <w:b/>
          <w:bCs/>
        </w:rPr>
        <w:t xml:space="preserve">3. </w:t>
      </w:r>
      <w:r w:rsidR="00FE1B59" w:rsidRPr="00FE1B59">
        <w:rPr>
          <w:rFonts w:ascii="Times" w:hAnsi="Times"/>
          <w:b/>
          <w:bCs/>
        </w:rPr>
        <w:t>Construct viable arguments and critique the reasoning of others.</w:t>
      </w:r>
    </w:p>
    <w:p w14:paraId="3140D9EB" w14:textId="77777777" w:rsidR="00EC1CE4" w:rsidRPr="00FE1B59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70FDC" wp14:editId="20D8415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150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18pt;width:450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">
                <w10:wrap type="through"/>
              </v:rect>
            </w:pict>
          </mc:Fallback>
        </mc:AlternateContent>
      </w:r>
      <w:r>
        <w:rPr>
          <w:rFonts w:ascii="Times" w:hAnsi="Times"/>
          <w:b/>
          <w:bCs/>
        </w:rPr>
        <w:t xml:space="preserve">4. </w:t>
      </w:r>
      <w:r w:rsidR="00FE1B59" w:rsidRPr="00FE1B59">
        <w:rPr>
          <w:rFonts w:ascii="Times" w:hAnsi="Times"/>
          <w:b/>
          <w:bCs/>
        </w:rPr>
        <w:t>Model with mathematics.</w:t>
      </w:r>
    </w:p>
    <w:p w14:paraId="1FF4D4AE" w14:textId="77777777" w:rsidR="00EC1CE4" w:rsidRPr="00FE1B59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E8476" wp14:editId="163C7A03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7150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0;margin-top:31.45pt;width:450pt;height:1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">
                <w10:wrap type="through"/>
              </v:rect>
            </w:pict>
          </mc:Fallback>
        </mc:AlternateContent>
      </w:r>
      <w:r>
        <w:rPr>
          <w:rFonts w:ascii="Times" w:hAnsi="Times"/>
          <w:b/>
          <w:bCs/>
        </w:rPr>
        <w:t xml:space="preserve">5. </w:t>
      </w:r>
      <w:r w:rsidR="00FE1B59" w:rsidRPr="00FE1B59">
        <w:rPr>
          <w:rFonts w:ascii="Times" w:hAnsi="Times"/>
          <w:b/>
          <w:bCs/>
        </w:rPr>
        <w:t>Use appropriate tools strategically</w:t>
      </w:r>
    </w:p>
    <w:p w14:paraId="0E8FD58E" w14:textId="77777777" w:rsidR="00EC1CE4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</w:p>
    <w:p w14:paraId="3F0060DC" w14:textId="77777777" w:rsidR="00EC1CE4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18215" wp14:editId="058833ED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7150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0;margin-top:31pt;width:450pt;height:1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">
                <w10:wrap type="through"/>
              </v:rect>
            </w:pict>
          </mc:Fallback>
        </mc:AlternateContent>
      </w:r>
      <w:r>
        <w:rPr>
          <w:rFonts w:ascii="Times" w:hAnsi="Times"/>
          <w:b/>
          <w:bCs/>
        </w:rPr>
        <w:t xml:space="preserve">6. </w:t>
      </w:r>
      <w:r w:rsidR="00FE1B59" w:rsidRPr="00FE1B59">
        <w:rPr>
          <w:rFonts w:ascii="Times" w:hAnsi="Times"/>
          <w:b/>
          <w:bCs/>
        </w:rPr>
        <w:t>Attend to precision.</w:t>
      </w:r>
    </w:p>
    <w:p w14:paraId="0C909B36" w14:textId="77777777" w:rsidR="00EC1CE4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</w:p>
    <w:p w14:paraId="229F1E71" w14:textId="77777777" w:rsidR="00EC1CE4" w:rsidRPr="00FE1B59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CCBD6" wp14:editId="1864A830">
                <wp:simplePos x="0" y="0"/>
                <wp:positionH relativeFrom="column">
                  <wp:posOffset>0</wp:posOffset>
                </wp:positionH>
                <wp:positionV relativeFrom="paragraph">
                  <wp:posOffset>353695</wp:posOffset>
                </wp:positionV>
                <wp:extent cx="57150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0;margin-top:27.85pt;width:450pt;height:1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">
                <w10:wrap type="through"/>
              </v:rect>
            </w:pict>
          </mc:Fallback>
        </mc:AlternateContent>
      </w:r>
      <w:r>
        <w:rPr>
          <w:rFonts w:ascii="Times" w:hAnsi="Times"/>
          <w:b/>
          <w:bCs/>
        </w:rPr>
        <w:t xml:space="preserve">7. </w:t>
      </w:r>
      <w:r w:rsidR="00FE1B59" w:rsidRPr="00FE1B59">
        <w:rPr>
          <w:rFonts w:ascii="Times" w:hAnsi="Times"/>
          <w:b/>
          <w:bCs/>
        </w:rPr>
        <w:t>Look for and make use of structure</w:t>
      </w:r>
      <w:r>
        <w:rPr>
          <w:rFonts w:ascii="Times" w:hAnsi="Times"/>
          <w:b/>
          <w:bCs/>
        </w:rPr>
        <w:t>.</w:t>
      </w:r>
    </w:p>
    <w:p w14:paraId="4D5F94E4" w14:textId="77777777" w:rsidR="00EC1CE4" w:rsidRDefault="00EC1CE4" w:rsidP="00FE1B59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</w:p>
    <w:p w14:paraId="66DFBF60" w14:textId="77777777" w:rsidR="00737F32" w:rsidRPr="0036785E" w:rsidRDefault="00EC1CE4" w:rsidP="0036785E">
      <w:pPr>
        <w:spacing w:before="100" w:beforeAutospacing="1" w:after="100" w:afterAutospacing="1"/>
        <w:outlineLvl w:val="3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4EBF0" wp14:editId="342C405D">
                <wp:simplePos x="0" y="0"/>
                <wp:positionH relativeFrom="column">
                  <wp:posOffset>0</wp:posOffset>
                </wp:positionH>
                <wp:positionV relativeFrom="paragraph">
                  <wp:posOffset>462280</wp:posOffset>
                </wp:positionV>
                <wp:extent cx="57150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0;margin-top:36.4pt;width:450pt;height:1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">
                <w10:wrap type="through"/>
              </v:rect>
            </w:pict>
          </mc:Fallback>
        </mc:AlternateContent>
      </w:r>
      <w:r>
        <w:rPr>
          <w:rFonts w:ascii="Times" w:hAnsi="Times"/>
          <w:b/>
          <w:bCs/>
        </w:rPr>
        <w:t xml:space="preserve">8. </w:t>
      </w:r>
      <w:r w:rsidR="00FE1B59" w:rsidRPr="00FE1B59">
        <w:rPr>
          <w:rFonts w:ascii="Times" w:hAnsi="Times"/>
          <w:b/>
          <w:bCs/>
        </w:rPr>
        <w:t>Look for and express regularity in repeated reasoning</w:t>
      </w:r>
      <w:r w:rsidR="0036785E">
        <w:rPr>
          <w:rFonts w:ascii="Times" w:hAnsi="Times"/>
          <w:b/>
          <w:bCs/>
        </w:rPr>
        <w:t>.</w:t>
      </w:r>
    </w:p>
    <w:sectPr w:rsidR="00737F32" w:rsidRPr="0036785E" w:rsidSect="00DD63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8917" w14:textId="77777777" w:rsidR="000770F8" w:rsidRDefault="000770F8" w:rsidP="00A74F6A">
      <w:r>
        <w:separator/>
      </w:r>
    </w:p>
  </w:endnote>
  <w:endnote w:type="continuationSeparator" w:id="0">
    <w:p w14:paraId="523B8837" w14:textId="77777777" w:rsidR="000770F8" w:rsidRDefault="000770F8" w:rsidP="00A7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F206" w14:textId="77777777" w:rsidR="000770F8" w:rsidRDefault="000770F8" w:rsidP="00A74F6A">
      <w:r>
        <w:separator/>
      </w:r>
    </w:p>
  </w:footnote>
  <w:footnote w:type="continuationSeparator" w:id="0">
    <w:p w14:paraId="1950EFF1" w14:textId="77777777" w:rsidR="000770F8" w:rsidRDefault="000770F8" w:rsidP="00A7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38B"/>
    <w:multiLevelType w:val="hybridMultilevel"/>
    <w:tmpl w:val="234E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E3FDB"/>
    <w:multiLevelType w:val="hybridMultilevel"/>
    <w:tmpl w:val="234E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3018F"/>
    <w:multiLevelType w:val="hybridMultilevel"/>
    <w:tmpl w:val="234E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9"/>
    <w:rsid w:val="00013390"/>
    <w:rsid w:val="000770F8"/>
    <w:rsid w:val="0036785E"/>
    <w:rsid w:val="00457DFA"/>
    <w:rsid w:val="00497FAE"/>
    <w:rsid w:val="00737F32"/>
    <w:rsid w:val="007530C4"/>
    <w:rsid w:val="00947763"/>
    <w:rsid w:val="00A74F6A"/>
    <w:rsid w:val="00AE54A3"/>
    <w:rsid w:val="00B9046B"/>
    <w:rsid w:val="00DA68E5"/>
    <w:rsid w:val="00DD63A2"/>
    <w:rsid w:val="00EC1CE4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A94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59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FE1B59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E1B59"/>
    <w:rPr>
      <w:rFonts w:ascii="Times" w:hAnsi="Times"/>
      <w:b/>
      <w:bCs/>
    </w:rPr>
  </w:style>
  <w:style w:type="table" w:styleId="TableGrid">
    <w:name w:val="Table Grid"/>
    <w:basedOn w:val="TableNormal"/>
    <w:uiPriority w:val="59"/>
    <w:rsid w:val="0049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F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4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F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4F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6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E54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59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FE1B59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E1B59"/>
    <w:rPr>
      <w:rFonts w:ascii="Times" w:hAnsi="Times"/>
      <w:b/>
      <w:bCs/>
    </w:rPr>
  </w:style>
  <w:style w:type="table" w:styleId="TableGrid">
    <w:name w:val="Table Grid"/>
    <w:basedOn w:val="TableNormal"/>
    <w:uiPriority w:val="59"/>
    <w:rsid w:val="0049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F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4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F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4F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6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E5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Ju62u36A7qM" TargetMode="External"/><Relationship Id="rId12" Type="http://schemas.openxmlformats.org/officeDocument/2006/relationships/hyperlink" Target="https://www.youtube.com/watch?v=00uNakSDJ3o" TargetMode="External"/><Relationship Id="rId13" Type="http://schemas.openxmlformats.org/officeDocument/2006/relationships/hyperlink" Target="https://www.youtube.com/watch?v=Jv7AjsdOk2I" TargetMode="External"/><Relationship Id="rId14" Type="http://schemas.openxmlformats.org/officeDocument/2006/relationships/hyperlink" Target="https://www.youtube.com/watch?v=kQFKtI6gn9Y" TargetMode="External"/><Relationship Id="rId15" Type="http://schemas.openxmlformats.org/officeDocument/2006/relationships/hyperlink" Target="https://www.youtube.com/watch?v=MVODJV7Y4oo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NRyoNPF0nQ" TargetMode="External"/><Relationship Id="rId10" Type="http://schemas.openxmlformats.org/officeDocument/2006/relationships/hyperlink" Target="https://www.youtube.com/watch?v=gYCjh3cK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7CA89-6DA4-B44F-8570-FB5B3C8A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97</Words>
  <Characters>3409</Characters>
  <Application>Microsoft Macintosh Word</Application>
  <DocSecurity>0</DocSecurity>
  <Lines>28</Lines>
  <Paragraphs>7</Paragraphs>
  <ScaleCrop>false</ScaleCrop>
  <Company>Alliance CRAHS #16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olis</dc:creator>
  <cp:keywords/>
  <dc:description/>
  <cp:lastModifiedBy>Phillip Solis</cp:lastModifiedBy>
  <cp:revision>2</cp:revision>
  <dcterms:created xsi:type="dcterms:W3CDTF">2014-07-28T19:56:00Z</dcterms:created>
  <dcterms:modified xsi:type="dcterms:W3CDTF">2014-08-01T16:07:00Z</dcterms:modified>
</cp:coreProperties>
</file>